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DA14D" w14:textId="222FEF6D" w:rsidR="0007240D" w:rsidRPr="00BB4B6E" w:rsidRDefault="0007240D" w:rsidP="00564053">
      <w:pPr>
        <w:spacing w:line="384" w:lineRule="auto"/>
        <w:jc w:val="center"/>
      </w:pPr>
      <w:r w:rsidRPr="00C25B09">
        <w:t>Breath Prayer:</w:t>
      </w:r>
      <w:r w:rsidR="00E86887" w:rsidRPr="00BB4B6E">
        <w:t xml:space="preserve">  </w:t>
      </w:r>
      <w:r w:rsidR="007929E1">
        <w:t>Holy Spirit, help us pray.</w:t>
      </w:r>
    </w:p>
    <w:p w14:paraId="0A2B4C77" w14:textId="7D3B92DD" w:rsidR="001A4F76" w:rsidRPr="00BB4B6E" w:rsidRDefault="0007240D" w:rsidP="00564053">
      <w:pPr>
        <w:spacing w:line="384" w:lineRule="auto"/>
        <w:jc w:val="center"/>
        <w:rPr>
          <w:i/>
        </w:rPr>
      </w:pPr>
      <w:r w:rsidRPr="00BB4B6E">
        <w:rPr>
          <w:i/>
        </w:rPr>
        <w:t>Please quiet voices, hearts and cell phones in preparation for worship.</w:t>
      </w:r>
    </w:p>
    <w:p w14:paraId="6A41F621" w14:textId="5299A7EC" w:rsidR="00514FA5" w:rsidRPr="00BB4B6E" w:rsidRDefault="00C76E8B" w:rsidP="00A47C20">
      <w:pPr>
        <w:spacing w:line="360" w:lineRule="auto"/>
        <w:jc w:val="center"/>
        <w:rPr>
          <w:rFonts w:asciiTheme="majorHAnsi" w:hAnsiTheme="majorHAnsi"/>
          <w:sz w:val="38"/>
          <w:szCs w:val="38"/>
        </w:rPr>
      </w:pPr>
      <w:r w:rsidRPr="00BB4B6E">
        <w:rPr>
          <w:rFonts w:asciiTheme="majorHAnsi" w:hAnsiTheme="majorHAnsi"/>
          <w:sz w:val="38"/>
          <w:szCs w:val="38"/>
        </w:rPr>
        <w:t>†Welcome</w:t>
      </w:r>
      <w:r w:rsidR="00593BE0" w:rsidRPr="00BB4B6E">
        <w:rPr>
          <w:rFonts w:asciiTheme="majorHAnsi" w:hAnsiTheme="majorHAnsi"/>
          <w:sz w:val="38"/>
          <w:szCs w:val="38"/>
        </w:rPr>
        <w:t xml:space="preserve"> – </w:t>
      </w:r>
      <w:r w:rsidR="00E86887" w:rsidRPr="00BB4B6E">
        <w:rPr>
          <w:rFonts w:asciiTheme="majorHAnsi" w:hAnsiTheme="majorHAnsi"/>
          <w:sz w:val="38"/>
          <w:szCs w:val="38"/>
        </w:rPr>
        <w:t>Psalm 119:129-136</w:t>
      </w:r>
    </w:p>
    <w:p w14:paraId="4F254EC6" w14:textId="5F861020" w:rsidR="0007240D" w:rsidRPr="00E86887" w:rsidRDefault="007929E1" w:rsidP="00A47C20">
      <w:pPr>
        <w:spacing w:line="360" w:lineRule="auto"/>
        <w:jc w:val="center"/>
        <w:rPr>
          <w:rFonts w:asciiTheme="majorHAnsi" w:hAnsiTheme="majorHAnsi"/>
          <w:sz w:val="38"/>
          <w:szCs w:val="38"/>
        </w:rPr>
      </w:pPr>
      <w:r>
        <w:rPr>
          <w:rFonts w:asciiTheme="majorHAnsi" w:hAnsiTheme="majorHAnsi"/>
          <w:sz w:val="38"/>
          <w:szCs w:val="38"/>
        </w:rPr>
        <w:t>Call To Worship</w:t>
      </w:r>
    </w:p>
    <w:p w14:paraId="654BDD31" w14:textId="6EF4B90B" w:rsidR="0007240D" w:rsidRPr="00E86887" w:rsidRDefault="001C196C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38"/>
          <w:szCs w:val="38"/>
        </w:rPr>
      </w:pPr>
      <w:r w:rsidRPr="00E86887">
        <w:rPr>
          <w:rFonts w:asciiTheme="majorHAnsi" w:hAnsiTheme="majorHAnsi"/>
          <w:sz w:val="38"/>
          <w:szCs w:val="38"/>
        </w:rPr>
        <w:t>*Hymn</w:t>
      </w:r>
      <w:r w:rsidR="00A47CB5" w:rsidRPr="00E86887">
        <w:rPr>
          <w:rFonts w:asciiTheme="majorHAnsi" w:hAnsiTheme="majorHAnsi"/>
          <w:sz w:val="38"/>
          <w:szCs w:val="38"/>
        </w:rPr>
        <w:t xml:space="preserve"> #</w:t>
      </w:r>
      <w:r w:rsidR="00DF153A">
        <w:rPr>
          <w:rFonts w:asciiTheme="majorHAnsi" w:hAnsiTheme="majorHAnsi"/>
          <w:sz w:val="38"/>
          <w:szCs w:val="38"/>
        </w:rPr>
        <w:t>384</w:t>
      </w:r>
      <w:r w:rsidR="009D7BC8" w:rsidRPr="00E86887">
        <w:rPr>
          <w:rFonts w:asciiTheme="majorHAnsi" w:hAnsiTheme="majorHAnsi"/>
          <w:sz w:val="38"/>
          <w:szCs w:val="38"/>
        </w:rPr>
        <w:t xml:space="preserve"> </w:t>
      </w:r>
      <w:r w:rsidR="00BB2A30" w:rsidRPr="00E86887">
        <w:rPr>
          <w:rFonts w:asciiTheme="majorHAnsi" w:hAnsiTheme="majorHAnsi"/>
          <w:sz w:val="38"/>
          <w:szCs w:val="38"/>
        </w:rPr>
        <w:t>“</w:t>
      </w:r>
      <w:r w:rsidR="00DF153A">
        <w:rPr>
          <w:rFonts w:asciiTheme="majorHAnsi" w:hAnsiTheme="majorHAnsi"/>
          <w:sz w:val="38"/>
          <w:szCs w:val="38"/>
        </w:rPr>
        <w:t>The Bond of Love</w:t>
      </w:r>
      <w:r w:rsidR="00A47CB5" w:rsidRPr="00E86887">
        <w:rPr>
          <w:rFonts w:asciiTheme="majorHAnsi" w:hAnsiTheme="majorHAnsi"/>
          <w:sz w:val="38"/>
          <w:szCs w:val="38"/>
        </w:rPr>
        <w:t>”</w:t>
      </w:r>
    </w:p>
    <w:p w14:paraId="6EB8541F" w14:textId="06CAD9D5" w:rsidR="009F037E" w:rsidRPr="00E86887" w:rsidRDefault="00E86887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Lucida Grande"/>
          <w:color w:val="000000"/>
          <w:sz w:val="38"/>
          <w:szCs w:val="38"/>
        </w:rPr>
      </w:pPr>
      <w:r w:rsidRPr="00E86887">
        <w:rPr>
          <w:rFonts w:asciiTheme="majorHAnsi" w:hAnsiTheme="majorHAnsi" w:cs="Lucida Grande"/>
          <w:color w:val="000000"/>
          <w:sz w:val="38"/>
          <w:szCs w:val="38"/>
        </w:rPr>
        <w:t>Matthew 13:31-33, 44-52</w:t>
      </w:r>
    </w:p>
    <w:p w14:paraId="3263624D" w14:textId="446E59FA" w:rsidR="0007240D" w:rsidRPr="00E86887" w:rsidRDefault="005A3913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*Hymn </w:t>
      </w:r>
      <w:r w:rsidR="00143F0D" w:rsidRPr="00E86887">
        <w:rPr>
          <w:rFonts w:asciiTheme="majorHAnsi" w:eastAsia="Times New Roman" w:hAnsiTheme="majorHAnsi"/>
          <w:sz w:val="38"/>
          <w:szCs w:val="38"/>
          <w:lang w:eastAsia="en-US"/>
        </w:rPr>
        <w:t>#</w:t>
      </w:r>
      <w:r w:rsidR="00DF153A">
        <w:rPr>
          <w:rFonts w:asciiTheme="majorHAnsi" w:eastAsia="Times New Roman" w:hAnsiTheme="majorHAnsi"/>
          <w:sz w:val="38"/>
          <w:szCs w:val="38"/>
          <w:lang w:eastAsia="en-US"/>
        </w:rPr>
        <w:t>599</w:t>
      </w:r>
      <w:r w:rsidR="00BB2A30"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 </w:t>
      </w:r>
      <w:r w:rsidR="00AF6DFC" w:rsidRPr="00E86887">
        <w:rPr>
          <w:rFonts w:asciiTheme="majorHAnsi" w:eastAsia="Times New Roman" w:hAnsiTheme="majorHAnsi"/>
          <w:sz w:val="38"/>
          <w:szCs w:val="38"/>
          <w:lang w:eastAsia="en-US"/>
        </w:rPr>
        <w:t>“</w:t>
      </w:r>
      <w:r w:rsidR="00DF153A">
        <w:rPr>
          <w:rFonts w:asciiTheme="majorHAnsi" w:eastAsia="Times New Roman" w:hAnsiTheme="majorHAnsi"/>
          <w:sz w:val="38"/>
          <w:szCs w:val="38"/>
          <w:lang w:eastAsia="en-US"/>
        </w:rPr>
        <w:t>We Praise You with Our Minds, O Lord</w:t>
      </w:r>
      <w:r w:rsidR="00A47CB5" w:rsidRPr="00E86887">
        <w:rPr>
          <w:rFonts w:asciiTheme="majorHAnsi" w:eastAsia="Times New Roman" w:hAnsiTheme="majorHAnsi"/>
          <w:sz w:val="38"/>
          <w:szCs w:val="38"/>
          <w:lang w:eastAsia="en-US"/>
        </w:rPr>
        <w:t>”</w:t>
      </w:r>
    </w:p>
    <w:p w14:paraId="661DDCDD" w14:textId="49DC8FA1" w:rsidR="00564053" w:rsidRPr="00E86887" w:rsidRDefault="007929E1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>
        <w:rPr>
          <w:rFonts w:asciiTheme="majorHAnsi" w:eastAsia="Times New Roman" w:hAnsiTheme="majorHAnsi"/>
          <w:sz w:val="38"/>
          <w:szCs w:val="38"/>
          <w:lang w:eastAsia="en-US"/>
        </w:rPr>
        <w:t>Offertory</w:t>
      </w:r>
    </w:p>
    <w:p w14:paraId="28C5A919" w14:textId="596D38A2" w:rsidR="009E24A2" w:rsidRPr="00E86887" w:rsidRDefault="005A3913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eastAsia="Times New Roman" w:hAnsiTheme="majorHAnsi"/>
          <w:sz w:val="38"/>
          <w:szCs w:val="38"/>
          <w:lang w:eastAsia="en-US"/>
        </w:rPr>
        <w:t>*Doxology #</w:t>
      </w:r>
      <w:r w:rsidR="0025336E" w:rsidRPr="00E86887">
        <w:rPr>
          <w:rFonts w:asciiTheme="majorHAnsi" w:eastAsia="Times New Roman" w:hAnsiTheme="majorHAnsi"/>
          <w:sz w:val="38"/>
          <w:szCs w:val="38"/>
          <w:lang w:eastAsia="en-US"/>
        </w:rPr>
        <w:t>253</w:t>
      </w:r>
    </w:p>
    <w:p w14:paraId="303300E6" w14:textId="691E549E" w:rsidR="009D7BC8" w:rsidRPr="00E86887" w:rsidRDefault="004F4B6B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>
        <w:rPr>
          <w:rFonts w:asciiTheme="majorHAnsi" w:eastAsia="Times New Roman" w:hAnsiTheme="majorHAnsi"/>
          <w:sz w:val="38"/>
          <w:szCs w:val="38"/>
          <w:lang w:eastAsia="en-US"/>
        </w:rPr>
        <w:t>Special Music</w:t>
      </w:r>
      <w:r w:rsidR="00AE664C"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 “</w:t>
      </w:r>
      <w:r w:rsidR="00E86887" w:rsidRPr="00E86887">
        <w:rPr>
          <w:rFonts w:asciiTheme="majorHAnsi" w:eastAsia="Times New Roman" w:hAnsiTheme="majorHAnsi"/>
          <w:sz w:val="38"/>
          <w:szCs w:val="38"/>
          <w:lang w:eastAsia="en-US"/>
        </w:rPr>
        <w:t>Hallelujah</w:t>
      </w:r>
      <w:r w:rsidR="0067193B" w:rsidRPr="00E86887">
        <w:rPr>
          <w:rFonts w:asciiTheme="majorHAnsi" w:eastAsia="Times New Roman" w:hAnsiTheme="majorHAnsi"/>
          <w:sz w:val="38"/>
          <w:szCs w:val="38"/>
          <w:lang w:eastAsia="en-US"/>
        </w:rPr>
        <w:t>”</w:t>
      </w:r>
    </w:p>
    <w:p w14:paraId="7669AB00" w14:textId="44801C44" w:rsidR="003B2D17" w:rsidRPr="00E86887" w:rsidRDefault="004C0AC9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eastAsia="Times New Roman" w:hAnsiTheme="majorHAnsi"/>
          <w:sz w:val="38"/>
          <w:szCs w:val="38"/>
          <w:lang w:eastAsia="en-US"/>
        </w:rPr>
        <w:t>Sermon</w:t>
      </w:r>
      <w:r w:rsidR="00790418"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 “</w:t>
      </w:r>
      <w:r w:rsidR="00E86887" w:rsidRPr="00E86887">
        <w:rPr>
          <w:rFonts w:asciiTheme="majorHAnsi" w:eastAsia="Times New Roman" w:hAnsiTheme="majorHAnsi"/>
          <w:sz w:val="38"/>
          <w:szCs w:val="38"/>
          <w:lang w:eastAsia="en-US"/>
        </w:rPr>
        <w:t>Helping Holy Spirit”</w:t>
      </w:r>
      <w:r w:rsidR="009E24A2"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 </w:t>
      </w:r>
      <w:r w:rsidR="00AE664C" w:rsidRPr="00E86887">
        <w:rPr>
          <w:rFonts w:asciiTheme="majorHAnsi" w:eastAsia="Times New Roman" w:hAnsiTheme="majorHAnsi"/>
          <w:sz w:val="38"/>
          <w:szCs w:val="38"/>
          <w:lang w:eastAsia="en-US"/>
        </w:rPr>
        <w:t>Romans 8:</w:t>
      </w:r>
      <w:r w:rsidR="00E86887" w:rsidRPr="00E86887">
        <w:rPr>
          <w:rFonts w:asciiTheme="majorHAnsi" w:eastAsia="Times New Roman" w:hAnsiTheme="majorHAnsi"/>
          <w:sz w:val="38"/>
          <w:szCs w:val="38"/>
          <w:lang w:eastAsia="en-US"/>
        </w:rPr>
        <w:t>26-39</w:t>
      </w:r>
    </w:p>
    <w:p w14:paraId="0892E639" w14:textId="0FCDFD3D" w:rsidR="00FE5950" w:rsidRPr="00E86887" w:rsidRDefault="009E24A2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eastAsia="Times New Roman" w:hAnsiTheme="majorHAnsi"/>
          <w:sz w:val="38"/>
          <w:szCs w:val="38"/>
          <w:lang w:eastAsia="en-US"/>
        </w:rPr>
        <w:t>*Hymn #</w:t>
      </w:r>
      <w:r w:rsidR="00DF153A">
        <w:rPr>
          <w:rFonts w:asciiTheme="majorHAnsi" w:eastAsia="Times New Roman" w:hAnsiTheme="majorHAnsi"/>
          <w:sz w:val="38"/>
          <w:szCs w:val="38"/>
          <w:lang w:eastAsia="en-US"/>
        </w:rPr>
        <w:t>486</w:t>
      </w:r>
      <w:r w:rsidR="00C166C4" w:rsidRPr="00E86887">
        <w:rPr>
          <w:rFonts w:asciiTheme="majorHAnsi" w:eastAsia="Times New Roman" w:hAnsiTheme="majorHAnsi"/>
          <w:sz w:val="38"/>
          <w:szCs w:val="38"/>
          <w:lang w:eastAsia="en-US"/>
        </w:rPr>
        <w:t xml:space="preserve"> “</w:t>
      </w:r>
      <w:r w:rsidR="00DF153A">
        <w:rPr>
          <w:rFonts w:asciiTheme="majorHAnsi" w:eastAsia="Times New Roman" w:hAnsiTheme="majorHAnsi"/>
          <w:sz w:val="38"/>
          <w:szCs w:val="38"/>
          <w:lang w:eastAsia="en-US"/>
        </w:rPr>
        <w:t>Lord, Here Am I</w:t>
      </w:r>
      <w:r w:rsidR="00FE5950" w:rsidRPr="00E86887">
        <w:rPr>
          <w:rFonts w:asciiTheme="majorHAnsi" w:eastAsia="Times New Roman" w:hAnsiTheme="majorHAnsi"/>
          <w:sz w:val="38"/>
          <w:szCs w:val="38"/>
          <w:lang w:eastAsia="en-US"/>
        </w:rPr>
        <w:t>”</w:t>
      </w:r>
    </w:p>
    <w:p w14:paraId="2D256439" w14:textId="5380DA10" w:rsidR="002B06E5" w:rsidRPr="00E86887" w:rsidRDefault="00E75278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hAnsiTheme="majorHAnsi"/>
          <w:iCs/>
          <w:sz w:val="38"/>
          <w:szCs w:val="38"/>
        </w:rPr>
        <w:t>†</w:t>
      </w:r>
      <w:r w:rsidRPr="00E86887">
        <w:rPr>
          <w:rFonts w:asciiTheme="majorHAnsi" w:eastAsia="Times New Roman" w:hAnsiTheme="majorHAnsi"/>
          <w:sz w:val="38"/>
          <w:szCs w:val="38"/>
          <w:lang w:eastAsia="en-US"/>
        </w:rPr>
        <w:t>Benediction</w:t>
      </w:r>
    </w:p>
    <w:p w14:paraId="0C76BDE7" w14:textId="6587F6B7" w:rsidR="008E39E6" w:rsidRPr="00E86887" w:rsidRDefault="002B06E5" w:rsidP="00A47C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/>
          <w:sz w:val="38"/>
          <w:szCs w:val="38"/>
          <w:lang w:eastAsia="en-US"/>
        </w:rPr>
      </w:pPr>
      <w:r w:rsidRPr="00E86887">
        <w:rPr>
          <w:rFonts w:asciiTheme="majorHAnsi" w:hAnsiTheme="majorHAnsi"/>
          <w:iCs/>
          <w:sz w:val="38"/>
          <w:szCs w:val="38"/>
        </w:rPr>
        <w:t>†</w:t>
      </w:r>
      <w:r w:rsidR="00861A71" w:rsidRPr="00E86887">
        <w:rPr>
          <w:rFonts w:asciiTheme="majorHAnsi" w:eastAsia="Times New Roman" w:hAnsiTheme="majorHAnsi"/>
          <w:sz w:val="38"/>
          <w:szCs w:val="38"/>
          <w:lang w:eastAsia="en-US"/>
        </w:rPr>
        <w:t>Postlude “</w:t>
      </w:r>
      <w:r w:rsidR="00E86887" w:rsidRPr="00E86887">
        <w:rPr>
          <w:rFonts w:asciiTheme="majorHAnsi" w:eastAsia="Times New Roman" w:hAnsiTheme="majorHAnsi"/>
          <w:sz w:val="38"/>
          <w:szCs w:val="38"/>
          <w:lang w:eastAsia="en-US"/>
        </w:rPr>
        <w:t>O For the Wings of a Dove</w:t>
      </w:r>
      <w:r w:rsidR="00A11AD3">
        <w:rPr>
          <w:rFonts w:asciiTheme="majorHAnsi" w:eastAsia="Times New Roman" w:hAnsiTheme="majorHAnsi"/>
          <w:sz w:val="38"/>
          <w:szCs w:val="38"/>
          <w:lang w:eastAsia="en-US"/>
        </w:rPr>
        <w:t>” / “</w:t>
      </w:r>
      <w:r w:rsidR="00E86887" w:rsidRPr="00E86887">
        <w:rPr>
          <w:rFonts w:asciiTheme="majorHAnsi" w:eastAsia="Times New Roman" w:hAnsiTheme="majorHAnsi"/>
          <w:sz w:val="38"/>
          <w:szCs w:val="38"/>
          <w:lang w:eastAsia="en-US"/>
        </w:rPr>
        <w:t>Largo</w:t>
      </w:r>
      <w:r w:rsidR="001135E5" w:rsidRPr="00E86887">
        <w:rPr>
          <w:rFonts w:asciiTheme="majorHAnsi" w:eastAsia="Times New Roman" w:hAnsiTheme="majorHAnsi" w:cs="Arial"/>
          <w:color w:val="1A1A1A"/>
          <w:sz w:val="38"/>
          <w:szCs w:val="38"/>
          <w:lang w:eastAsia="en-US"/>
        </w:rPr>
        <w:t>”</w:t>
      </w:r>
    </w:p>
    <w:p w14:paraId="059B6104" w14:textId="77777777" w:rsidR="001721F9" w:rsidRDefault="001721F9" w:rsidP="00924B0B">
      <w:pPr>
        <w:rPr>
          <w:rFonts w:asciiTheme="majorHAnsi" w:hAnsiTheme="majorHAnsi"/>
          <w:i/>
          <w:iCs/>
          <w:sz w:val="28"/>
          <w:szCs w:val="28"/>
        </w:rPr>
      </w:pPr>
    </w:p>
    <w:p w14:paraId="31E2226F" w14:textId="77777777" w:rsidR="000531DF" w:rsidRPr="009150FD" w:rsidRDefault="005A3913" w:rsidP="00924B0B">
      <w:pPr>
        <w:rPr>
          <w:rFonts w:asciiTheme="majorHAnsi" w:hAnsiTheme="majorHAnsi"/>
          <w:i/>
          <w:iCs/>
          <w:sz w:val="28"/>
          <w:szCs w:val="28"/>
        </w:rPr>
      </w:pPr>
      <w:r w:rsidRPr="009150FD">
        <w:rPr>
          <w:rFonts w:asciiTheme="majorHAnsi" w:hAnsiTheme="majorHAnsi"/>
          <w:i/>
          <w:iCs/>
          <w:sz w:val="28"/>
          <w:szCs w:val="28"/>
        </w:rPr>
        <w:t>*If you are able, please stand.</w:t>
      </w:r>
    </w:p>
    <w:p w14:paraId="19433455" w14:textId="4B4FBF16" w:rsidR="005A3913" w:rsidRPr="009150FD" w:rsidRDefault="005A3913" w:rsidP="00924B0B">
      <w:pPr>
        <w:rPr>
          <w:rFonts w:asciiTheme="majorHAnsi" w:hAnsiTheme="majorHAnsi"/>
          <w:i/>
          <w:iCs/>
          <w:sz w:val="28"/>
          <w:szCs w:val="28"/>
        </w:rPr>
      </w:pPr>
      <w:r w:rsidRPr="009150FD">
        <w:rPr>
          <w:rFonts w:asciiTheme="majorHAnsi" w:hAnsiTheme="majorHAnsi"/>
          <w:i/>
          <w:iCs/>
          <w:sz w:val="28"/>
          <w:szCs w:val="28"/>
        </w:rPr>
        <w:t>†Please remain seated.</w:t>
      </w:r>
    </w:p>
    <w:p w14:paraId="6EEC0C23" w14:textId="547909AE" w:rsidR="009E694A" w:rsidRPr="009150FD" w:rsidRDefault="005A3913" w:rsidP="009E694A">
      <w:pPr>
        <w:rPr>
          <w:rFonts w:asciiTheme="majorHAnsi" w:eastAsia="Times New Roman" w:hAnsiTheme="majorHAnsi" w:cs="Helvetica"/>
          <w:b/>
          <w:sz w:val="28"/>
          <w:szCs w:val="28"/>
          <w:lang w:eastAsia="en-US"/>
        </w:rPr>
      </w:pPr>
      <w:r w:rsidRPr="009150FD">
        <w:rPr>
          <w:rFonts w:asciiTheme="majorHAnsi" w:hAnsiTheme="majorHAnsi"/>
          <w:i/>
          <w:iCs/>
          <w:sz w:val="28"/>
          <w:szCs w:val="28"/>
        </w:rPr>
        <w:t>If you are interested in joining Kilmarnock Baptist Church or making a public profession of faith, you may come forward during the final hymn.</w:t>
      </w:r>
    </w:p>
    <w:p w14:paraId="329C9DE7" w14:textId="77777777" w:rsidR="00016789" w:rsidRDefault="00016789" w:rsidP="00BB4D96">
      <w:pPr>
        <w:pStyle w:val="NoSpacing"/>
        <w:rPr>
          <w:rFonts w:asciiTheme="majorHAnsi" w:hAnsiTheme="majorHAnsi" w:cs="Helvetica"/>
          <w:b/>
          <w:sz w:val="25"/>
          <w:szCs w:val="25"/>
        </w:rPr>
      </w:pPr>
    </w:p>
    <w:p w14:paraId="0BD55333" w14:textId="77777777" w:rsidR="00AD5408" w:rsidRDefault="00AD5408" w:rsidP="00BB4D96">
      <w:pPr>
        <w:pStyle w:val="NoSpacing"/>
        <w:rPr>
          <w:rFonts w:asciiTheme="majorHAnsi" w:hAnsiTheme="majorHAnsi" w:cs="Helvetica"/>
          <w:b/>
          <w:sz w:val="24"/>
          <w:szCs w:val="24"/>
        </w:rPr>
      </w:pPr>
    </w:p>
    <w:p w14:paraId="00E9B299" w14:textId="41222B49" w:rsidR="0028672F" w:rsidRPr="001D6859" w:rsidRDefault="00241016" w:rsidP="00BB4D96">
      <w:pPr>
        <w:pStyle w:val="NoSpacing"/>
        <w:rPr>
          <w:rFonts w:asciiTheme="majorHAnsi" w:hAnsiTheme="majorHAnsi" w:cs="Helvetica"/>
          <w:b/>
          <w:sz w:val="24"/>
          <w:szCs w:val="24"/>
        </w:rPr>
      </w:pPr>
      <w:r w:rsidRPr="001D6859">
        <w:rPr>
          <w:rFonts w:asciiTheme="majorHAnsi" w:hAnsiTheme="majorHAnsi" w:cs="Helvetica"/>
          <w:b/>
          <w:sz w:val="24"/>
          <w:szCs w:val="24"/>
        </w:rPr>
        <w:lastRenderedPageBreak/>
        <w:t>Today’s</w:t>
      </w:r>
      <w:r w:rsidR="009E694A" w:rsidRPr="001D6859">
        <w:rPr>
          <w:rFonts w:asciiTheme="majorHAnsi" w:hAnsiTheme="majorHAnsi" w:cs="Helvetica"/>
          <w:b/>
          <w:sz w:val="24"/>
          <w:szCs w:val="24"/>
        </w:rPr>
        <w:t xml:space="preserve"> flowers</w:t>
      </w:r>
      <w:r w:rsidR="005D2EC8" w:rsidRPr="001D6859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435752" w:rsidRPr="001D6859">
        <w:rPr>
          <w:rFonts w:asciiTheme="majorHAnsi" w:eastAsia="Times New Roman" w:hAnsiTheme="majorHAnsi" w:cs="Arial"/>
          <w:sz w:val="24"/>
          <w:szCs w:val="24"/>
        </w:rPr>
        <w:t xml:space="preserve">are </w:t>
      </w:r>
      <w:r w:rsidR="00105459" w:rsidRPr="001D6859">
        <w:rPr>
          <w:rFonts w:asciiTheme="majorHAnsi" w:eastAsia="Times New Roman" w:hAnsiTheme="majorHAnsi" w:cs="Tahoma"/>
          <w:sz w:val="24"/>
          <w:szCs w:val="24"/>
        </w:rPr>
        <w:t xml:space="preserve">given in loving memory of Thomas Cecil Bromley by Anne Bromley, his wife, and </w:t>
      </w:r>
      <w:r w:rsidR="00E86887" w:rsidRPr="001D6859">
        <w:rPr>
          <w:rFonts w:asciiTheme="majorHAnsi" w:eastAsia="Times New Roman" w:hAnsiTheme="majorHAnsi" w:cs="Tahoma"/>
          <w:sz w:val="24"/>
          <w:szCs w:val="24"/>
        </w:rPr>
        <w:t xml:space="preserve">by </w:t>
      </w:r>
      <w:r w:rsidR="007929E1">
        <w:rPr>
          <w:rFonts w:asciiTheme="majorHAnsi" w:eastAsia="Times New Roman" w:hAnsiTheme="majorHAnsi" w:cs="Tahoma"/>
          <w:sz w:val="24"/>
          <w:szCs w:val="24"/>
        </w:rPr>
        <w:t>his daughter, Beth Cornwell</w:t>
      </w:r>
      <w:r w:rsidR="00105459" w:rsidRPr="001D6859">
        <w:rPr>
          <w:rFonts w:asciiTheme="majorHAnsi" w:eastAsia="Times New Roman" w:hAnsiTheme="majorHAnsi" w:cs="Tahoma"/>
          <w:sz w:val="24"/>
          <w:szCs w:val="24"/>
        </w:rPr>
        <w:t>.</w:t>
      </w:r>
    </w:p>
    <w:p w14:paraId="450F8F14" w14:textId="77777777" w:rsidR="008D69CF" w:rsidRPr="001D6859" w:rsidRDefault="008D69CF" w:rsidP="008D69CF">
      <w:pPr>
        <w:rPr>
          <w:rFonts w:asciiTheme="majorHAnsi" w:hAnsiTheme="majorHAnsi" w:cs="Marion Regular"/>
          <w:color w:val="000000"/>
          <w:lang w:eastAsia="en-US"/>
        </w:rPr>
      </w:pPr>
    </w:p>
    <w:p w14:paraId="7964B17F" w14:textId="1F1FF57D" w:rsidR="00105459" w:rsidRPr="001D6859" w:rsidRDefault="00105459" w:rsidP="003431A0">
      <w:pPr>
        <w:rPr>
          <w:rFonts w:asciiTheme="majorHAnsi" w:hAnsiTheme="majorHAnsi" w:cs="Marion Regular"/>
          <w:b/>
          <w:color w:val="000000"/>
          <w:lang w:eastAsia="en-US"/>
        </w:rPr>
      </w:pPr>
      <w:r w:rsidRPr="001D6859">
        <w:rPr>
          <w:rFonts w:asciiTheme="majorHAnsi" w:hAnsiTheme="majorHAnsi" w:cs="Marion Regular"/>
          <w:b/>
          <w:color w:val="000000"/>
          <w:lang w:eastAsia="en-US"/>
        </w:rPr>
        <w:t>TODAY!</w:t>
      </w:r>
    </w:p>
    <w:p w14:paraId="104BBF95" w14:textId="3259A0B4" w:rsidR="00105459" w:rsidRPr="001D6859" w:rsidRDefault="00105459" w:rsidP="00674906">
      <w:pPr>
        <w:pStyle w:val="ListParagraph"/>
        <w:numPr>
          <w:ilvl w:val="0"/>
          <w:numId w:val="21"/>
        </w:numPr>
        <w:rPr>
          <w:rFonts w:asciiTheme="majorHAnsi" w:hAnsiTheme="majorHAnsi" w:cs="Marion Regular"/>
          <w:color w:val="000000"/>
          <w:lang w:eastAsia="en-US"/>
        </w:rPr>
      </w:pPr>
      <w:r w:rsidRPr="001D6859">
        <w:rPr>
          <w:rFonts w:asciiTheme="majorHAnsi" w:hAnsiTheme="majorHAnsi" w:cs="Marion Regular"/>
          <w:color w:val="000000"/>
          <w:lang w:eastAsia="en-US"/>
        </w:rPr>
        <w:t>Quarterly</w:t>
      </w:r>
      <w:r w:rsidRPr="00B64F7B">
        <w:rPr>
          <w:rFonts w:asciiTheme="majorHAnsi" w:hAnsiTheme="majorHAnsi" w:cs="Marion Regular"/>
          <w:b/>
          <w:color w:val="000000"/>
          <w:lang w:eastAsia="en-US"/>
        </w:rPr>
        <w:t xml:space="preserve"> business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Pr="001D6859">
        <w:rPr>
          <w:rFonts w:asciiTheme="majorHAnsi" w:hAnsiTheme="majorHAnsi" w:cs="Marion Regular"/>
          <w:b/>
          <w:color w:val="000000"/>
          <w:lang w:eastAsia="en-US"/>
        </w:rPr>
        <w:t>meeting</w:t>
      </w:r>
      <w:r w:rsidR="007929E1">
        <w:rPr>
          <w:rFonts w:asciiTheme="majorHAnsi" w:hAnsiTheme="majorHAnsi" w:cs="Marion Regular"/>
          <w:color w:val="000000"/>
          <w:lang w:eastAsia="en-US"/>
        </w:rPr>
        <w:t xml:space="preserve"> after </w:t>
      </w:r>
      <w:r w:rsidRPr="001D6859">
        <w:rPr>
          <w:rFonts w:asciiTheme="majorHAnsi" w:hAnsiTheme="majorHAnsi" w:cs="Marion Regular"/>
          <w:color w:val="000000"/>
          <w:lang w:eastAsia="en-US"/>
        </w:rPr>
        <w:t>service</w:t>
      </w:r>
      <w:r w:rsidR="007929E1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="00674906" w:rsidRPr="001D6859">
        <w:rPr>
          <w:rFonts w:asciiTheme="majorHAnsi" w:hAnsiTheme="majorHAnsi" w:cs="Marion Regular"/>
          <w:color w:val="000000"/>
          <w:lang w:eastAsia="en-US"/>
        </w:rPr>
        <w:t xml:space="preserve">followed by a </w:t>
      </w:r>
      <w:r w:rsidR="00674906" w:rsidRPr="001D6859">
        <w:rPr>
          <w:rFonts w:asciiTheme="majorHAnsi" w:hAnsiTheme="majorHAnsi" w:cs="Marion Regular"/>
          <w:b/>
          <w:color w:val="000000"/>
          <w:lang w:eastAsia="en-US"/>
        </w:rPr>
        <w:t>potluck lunch</w:t>
      </w:r>
      <w:r w:rsidR="001D6859">
        <w:rPr>
          <w:rFonts w:asciiTheme="majorHAnsi" w:hAnsiTheme="majorHAnsi" w:cs="Marion Regular"/>
          <w:b/>
          <w:color w:val="000000"/>
          <w:lang w:eastAsia="en-US"/>
        </w:rPr>
        <w:t xml:space="preserve">.  </w:t>
      </w:r>
      <w:r w:rsidR="001D6859" w:rsidRPr="001D6859">
        <w:rPr>
          <w:rFonts w:asciiTheme="majorHAnsi" w:hAnsiTheme="majorHAnsi" w:cs="Marion Regular"/>
          <w:color w:val="000000"/>
          <w:lang w:eastAsia="en-US"/>
        </w:rPr>
        <w:t>Volunteers needed to set up and tear down.</w:t>
      </w:r>
    </w:p>
    <w:p w14:paraId="1A9428C4" w14:textId="49E47CB0" w:rsidR="00105459" w:rsidRPr="001D6859" w:rsidRDefault="00315463" w:rsidP="003431A0">
      <w:pPr>
        <w:pStyle w:val="ListParagraph"/>
        <w:numPr>
          <w:ilvl w:val="0"/>
          <w:numId w:val="21"/>
        </w:numPr>
        <w:rPr>
          <w:rFonts w:asciiTheme="majorHAnsi" w:hAnsiTheme="majorHAnsi" w:cs="Marion Regular"/>
          <w:color w:val="000000"/>
          <w:lang w:eastAsia="en-US"/>
        </w:rPr>
      </w:pPr>
      <w:r w:rsidRPr="001D6859">
        <w:rPr>
          <w:rFonts w:asciiTheme="majorHAnsi" w:hAnsiTheme="majorHAnsi" w:cs="Marion Regular"/>
          <w:color w:val="000000"/>
          <w:lang w:eastAsia="en-US"/>
        </w:rPr>
        <w:t xml:space="preserve">Come and fellowship with our Hispanic friends and their leaders </w:t>
      </w:r>
      <w:r w:rsidR="00674906" w:rsidRPr="001D6859">
        <w:rPr>
          <w:rFonts w:asciiTheme="majorHAnsi" w:hAnsiTheme="majorHAnsi" w:cs="Marion Regular"/>
          <w:color w:val="000000"/>
          <w:lang w:eastAsia="en-US"/>
        </w:rPr>
        <w:t>i</w:t>
      </w:r>
      <w:r w:rsidRPr="001D6859">
        <w:rPr>
          <w:rFonts w:asciiTheme="majorHAnsi" w:hAnsiTheme="majorHAnsi" w:cs="Marion Regular"/>
          <w:color w:val="000000"/>
          <w:lang w:eastAsia="en-US"/>
        </w:rPr>
        <w:t>n</w:t>
      </w:r>
      <w:r w:rsidR="00674906" w:rsidRPr="001D6859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Pr="001D6859">
        <w:rPr>
          <w:rFonts w:asciiTheme="majorHAnsi" w:hAnsiTheme="majorHAnsi" w:cs="Marion Regular"/>
          <w:color w:val="000000"/>
          <w:lang w:eastAsia="en-US"/>
        </w:rPr>
        <w:t>t</w:t>
      </w:r>
      <w:r w:rsidR="00A11AD3">
        <w:rPr>
          <w:rFonts w:asciiTheme="majorHAnsi" w:hAnsiTheme="majorHAnsi" w:cs="Marion Regular"/>
          <w:color w:val="000000"/>
          <w:lang w:eastAsia="en-US"/>
        </w:rPr>
        <w:t xml:space="preserve">his vital ministry at 4pm 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in </w:t>
      </w:r>
      <w:r w:rsidR="007929E1">
        <w:rPr>
          <w:rFonts w:asciiTheme="majorHAnsi" w:hAnsiTheme="majorHAnsi" w:cs="Marion Regular"/>
          <w:color w:val="000000"/>
          <w:lang w:eastAsia="en-US"/>
        </w:rPr>
        <w:t>the fellowship ha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ll.  </w:t>
      </w:r>
      <w:r w:rsidR="00674906" w:rsidRPr="001D6859">
        <w:rPr>
          <w:rFonts w:asciiTheme="majorHAnsi" w:hAnsiTheme="majorHAnsi" w:cs="Marion Regular"/>
          <w:color w:val="000000"/>
          <w:lang w:eastAsia="en-US"/>
        </w:rPr>
        <w:t>Everyone understands a smile!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  Pastors Kenny Park and Brooke Carrillo will bring groups from their Spanish-speaking 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>congregations</w:t>
      </w:r>
      <w:r w:rsidR="00A11AD3">
        <w:rPr>
          <w:rFonts w:asciiTheme="majorHAnsi" w:hAnsiTheme="majorHAnsi" w:cs="Marion Regular"/>
          <w:color w:val="000000"/>
          <w:lang w:eastAsia="en-US"/>
        </w:rPr>
        <w:t xml:space="preserve">.  After 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fellowship and 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>conversation, dinner will be served around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 5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 xml:space="preserve">pm, </w:t>
      </w:r>
      <w:r w:rsidR="00A11AD3">
        <w:rPr>
          <w:rFonts w:asciiTheme="majorHAnsi" w:hAnsiTheme="majorHAnsi" w:cs="Marion Regular"/>
          <w:color w:val="000000"/>
          <w:lang w:eastAsia="en-US"/>
        </w:rPr>
        <w:t xml:space="preserve">followed by worship </w:t>
      </w:r>
      <w:r w:rsidRPr="001D6859">
        <w:rPr>
          <w:rFonts w:asciiTheme="majorHAnsi" w:hAnsiTheme="majorHAnsi" w:cs="Marion Regular"/>
          <w:color w:val="000000"/>
          <w:lang w:eastAsia="en-US"/>
        </w:rPr>
        <w:t>in Bean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>e H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all.  </w:t>
      </w:r>
      <w:r w:rsidR="00A11AD3">
        <w:rPr>
          <w:rFonts w:asciiTheme="majorHAnsi" w:hAnsiTheme="majorHAnsi" w:cs="Marion Regular"/>
          <w:color w:val="000000"/>
          <w:lang w:eastAsia="en-US"/>
        </w:rPr>
        <w:t>All are invited!</w:t>
      </w:r>
      <w:r w:rsidRPr="001D6859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="007929E1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="00A11AD3">
        <w:rPr>
          <w:rFonts w:asciiTheme="majorHAnsi" w:hAnsiTheme="majorHAnsi" w:cs="Marion Regular"/>
          <w:color w:val="000000"/>
          <w:lang w:eastAsia="en-US"/>
        </w:rPr>
        <w:t>(C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>ontact</w:t>
      </w:r>
      <w:r w:rsidR="00A11AD3">
        <w:rPr>
          <w:rFonts w:asciiTheme="majorHAnsi" w:hAnsiTheme="majorHAnsi" w:cs="Marion Regular"/>
          <w:color w:val="000000"/>
          <w:lang w:eastAsia="en-US"/>
        </w:rPr>
        <w:t>: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 xml:space="preserve"> </w:t>
      </w:r>
      <w:r w:rsidR="00D74338" w:rsidRPr="001D6859">
        <w:rPr>
          <w:rFonts w:asciiTheme="majorHAnsi" w:hAnsiTheme="majorHAnsi" w:cs="Marion Regular"/>
          <w:color w:val="000000"/>
          <w:lang w:eastAsia="en-US"/>
        </w:rPr>
        <w:t>Loui</w:t>
      </w:r>
      <w:r w:rsidR="00225474" w:rsidRPr="001D6859">
        <w:rPr>
          <w:rFonts w:asciiTheme="majorHAnsi" w:hAnsiTheme="majorHAnsi" w:cs="Marion Regular"/>
          <w:color w:val="000000"/>
          <w:lang w:eastAsia="en-US"/>
        </w:rPr>
        <w:t>se Humphreys at 435-1412 or louhum@yahoo.com</w:t>
      </w:r>
      <w:r w:rsidR="00A11AD3">
        <w:rPr>
          <w:rFonts w:asciiTheme="majorHAnsi" w:hAnsiTheme="majorHAnsi" w:cs="Marion Regular"/>
          <w:color w:val="000000"/>
          <w:lang w:eastAsia="en-US"/>
        </w:rPr>
        <w:t>)</w:t>
      </w:r>
    </w:p>
    <w:p w14:paraId="0042A233" w14:textId="77777777" w:rsidR="00520224" w:rsidRPr="001D6859" w:rsidRDefault="00520224" w:rsidP="00520224">
      <w:pPr>
        <w:rPr>
          <w:rFonts w:asciiTheme="majorHAnsi" w:hAnsiTheme="majorHAnsi" w:cs="Times"/>
        </w:rPr>
      </w:pPr>
    </w:p>
    <w:p w14:paraId="0B8BE4E4" w14:textId="5AC80B04" w:rsidR="00105459" w:rsidRPr="001D6859" w:rsidRDefault="00105459" w:rsidP="00520224">
      <w:pPr>
        <w:rPr>
          <w:rFonts w:asciiTheme="majorHAnsi" w:hAnsiTheme="majorHAnsi" w:cs="Times"/>
        </w:rPr>
      </w:pPr>
      <w:r w:rsidRPr="001D6859">
        <w:rPr>
          <w:rFonts w:asciiTheme="majorHAnsi" w:hAnsiTheme="majorHAnsi" w:cs="Times"/>
        </w:rPr>
        <w:t xml:space="preserve">You’re invited to join us </w:t>
      </w:r>
      <w:r w:rsidRPr="001D6859">
        <w:rPr>
          <w:rFonts w:asciiTheme="majorHAnsi" w:hAnsiTheme="majorHAnsi" w:cs="Times"/>
          <w:b/>
        </w:rPr>
        <w:t>next Sunday</w:t>
      </w:r>
      <w:r w:rsidRPr="001D6859">
        <w:rPr>
          <w:rFonts w:asciiTheme="majorHAnsi" w:hAnsiTheme="majorHAnsi" w:cs="Times"/>
        </w:rPr>
        <w:t xml:space="preserve"> immediately following the 11am service for a </w:t>
      </w:r>
      <w:r w:rsidRPr="001D6859">
        <w:rPr>
          <w:rFonts w:asciiTheme="majorHAnsi" w:hAnsiTheme="majorHAnsi" w:cs="Times"/>
          <w:b/>
        </w:rPr>
        <w:t>coffee hour</w:t>
      </w:r>
      <w:r w:rsidRPr="001D6859">
        <w:rPr>
          <w:rFonts w:asciiTheme="majorHAnsi" w:hAnsiTheme="majorHAnsi" w:cs="Times"/>
        </w:rPr>
        <w:t xml:space="preserve"> in honor of Courtney </w:t>
      </w:r>
      <w:proofErr w:type="spellStart"/>
      <w:r w:rsidRPr="001D6859">
        <w:rPr>
          <w:rFonts w:asciiTheme="majorHAnsi" w:hAnsiTheme="majorHAnsi" w:cs="Times"/>
        </w:rPr>
        <w:t>Reisner’s</w:t>
      </w:r>
      <w:proofErr w:type="spellEnd"/>
      <w:r w:rsidRPr="001D6859">
        <w:rPr>
          <w:rFonts w:asciiTheme="majorHAnsi" w:hAnsiTheme="majorHAnsi" w:cs="Times"/>
        </w:rPr>
        <w:t xml:space="preserve"> </w:t>
      </w:r>
      <w:r w:rsidR="00306B08" w:rsidRPr="001D6859">
        <w:rPr>
          <w:rFonts w:asciiTheme="majorHAnsi" w:hAnsiTheme="majorHAnsi" w:cs="Times"/>
        </w:rPr>
        <w:t>40</w:t>
      </w:r>
      <w:r w:rsidR="00306B08" w:rsidRPr="001D6859">
        <w:rPr>
          <w:rFonts w:asciiTheme="majorHAnsi" w:hAnsiTheme="majorHAnsi" w:cs="Times"/>
          <w:vertAlign w:val="superscript"/>
        </w:rPr>
        <w:t>th</w:t>
      </w:r>
      <w:r w:rsidR="00306B08" w:rsidRPr="001D6859">
        <w:rPr>
          <w:rFonts w:asciiTheme="majorHAnsi" w:hAnsiTheme="majorHAnsi" w:cs="Times"/>
        </w:rPr>
        <w:t xml:space="preserve"> </w:t>
      </w:r>
      <w:r w:rsidRPr="001D6859">
        <w:rPr>
          <w:rFonts w:asciiTheme="majorHAnsi" w:hAnsiTheme="majorHAnsi" w:cs="Times"/>
        </w:rPr>
        <w:t>birthday, and in memory of her dear friend, “Kit” Monroe.</w:t>
      </w:r>
    </w:p>
    <w:p w14:paraId="4BA11248" w14:textId="77777777" w:rsidR="004F4B6B" w:rsidRPr="001D6859" w:rsidRDefault="004F4B6B" w:rsidP="00520224">
      <w:pPr>
        <w:rPr>
          <w:rFonts w:asciiTheme="majorHAnsi" w:hAnsiTheme="majorHAnsi" w:cs="Times"/>
        </w:rPr>
      </w:pPr>
    </w:p>
    <w:p w14:paraId="3BE724AC" w14:textId="68C2A142" w:rsidR="009B72A7" w:rsidRPr="001D6859" w:rsidRDefault="009B72A7" w:rsidP="00520224">
      <w:pPr>
        <w:rPr>
          <w:rFonts w:asciiTheme="majorHAnsi" w:hAnsiTheme="majorHAnsi" w:cs="Times"/>
        </w:rPr>
      </w:pPr>
      <w:r w:rsidRPr="001D6859">
        <w:rPr>
          <w:rFonts w:asciiTheme="majorHAnsi" w:hAnsiTheme="majorHAnsi" w:cs="Times"/>
          <w:b/>
        </w:rPr>
        <w:t>Mid-year giving statements</w:t>
      </w:r>
      <w:r w:rsidRPr="001D6859">
        <w:rPr>
          <w:rFonts w:asciiTheme="majorHAnsi" w:hAnsiTheme="majorHAnsi" w:cs="Times"/>
        </w:rPr>
        <w:t xml:space="preserve"> are available for pick up </w:t>
      </w:r>
      <w:r w:rsidR="00674906" w:rsidRPr="001D6859">
        <w:rPr>
          <w:rFonts w:asciiTheme="majorHAnsi" w:hAnsiTheme="majorHAnsi" w:cs="Times"/>
        </w:rPr>
        <w:t>behind sanctuary in hallway.</w:t>
      </w:r>
    </w:p>
    <w:p w14:paraId="2D76B6B9" w14:textId="77777777" w:rsidR="009B72A7" w:rsidRPr="001D6859" w:rsidRDefault="009B72A7" w:rsidP="00520224">
      <w:pPr>
        <w:rPr>
          <w:rFonts w:asciiTheme="majorHAnsi" w:hAnsiTheme="majorHAnsi" w:cs="Times"/>
        </w:rPr>
      </w:pPr>
    </w:p>
    <w:p w14:paraId="341044C9" w14:textId="5070386A" w:rsidR="00AD5408" w:rsidRPr="001D6859" w:rsidRDefault="00AD5408" w:rsidP="00520224">
      <w:pPr>
        <w:rPr>
          <w:rFonts w:asciiTheme="majorHAnsi" w:hAnsiTheme="majorHAnsi" w:cs="Times"/>
        </w:rPr>
      </w:pPr>
      <w:r w:rsidRPr="001D6859">
        <w:rPr>
          <w:rFonts w:asciiTheme="majorHAnsi" w:hAnsiTheme="majorHAnsi" w:cs="Times"/>
          <w:b/>
        </w:rPr>
        <w:t xml:space="preserve">Choir </w:t>
      </w:r>
      <w:r w:rsidR="009B72A7" w:rsidRPr="001D6859">
        <w:rPr>
          <w:rFonts w:asciiTheme="majorHAnsi" w:hAnsiTheme="majorHAnsi" w:cs="Times"/>
          <w:b/>
        </w:rPr>
        <w:t>practices</w:t>
      </w:r>
      <w:r w:rsidRPr="001D6859">
        <w:rPr>
          <w:rFonts w:asciiTheme="majorHAnsi" w:hAnsiTheme="majorHAnsi" w:cs="Times"/>
        </w:rPr>
        <w:t xml:space="preserve"> begin again on August 6.</w:t>
      </w:r>
    </w:p>
    <w:p w14:paraId="6F2BB506" w14:textId="77777777" w:rsidR="00AD5408" w:rsidRPr="001D6859" w:rsidRDefault="00AD5408" w:rsidP="00520224">
      <w:pPr>
        <w:rPr>
          <w:rFonts w:asciiTheme="majorHAnsi" w:hAnsiTheme="majorHAnsi" w:cs="Times"/>
          <w:b/>
        </w:rPr>
      </w:pPr>
    </w:p>
    <w:p w14:paraId="41A3AB79" w14:textId="51966A36" w:rsidR="00520224" w:rsidRPr="001D6859" w:rsidRDefault="00520224" w:rsidP="00520224">
      <w:pPr>
        <w:rPr>
          <w:rFonts w:asciiTheme="majorHAnsi" w:hAnsiTheme="majorHAnsi" w:cs="Times"/>
        </w:rPr>
      </w:pPr>
      <w:r w:rsidRPr="001D6859">
        <w:rPr>
          <w:rFonts w:asciiTheme="majorHAnsi" w:hAnsiTheme="majorHAnsi" w:cs="Times"/>
          <w:b/>
        </w:rPr>
        <w:t xml:space="preserve">To support CBF missionaries Andy and </w:t>
      </w:r>
      <w:proofErr w:type="spellStart"/>
      <w:r w:rsidRPr="001D6859">
        <w:rPr>
          <w:rFonts w:asciiTheme="majorHAnsi" w:hAnsiTheme="majorHAnsi" w:cs="Times"/>
          <w:b/>
        </w:rPr>
        <w:t>Jutta</w:t>
      </w:r>
      <w:proofErr w:type="spellEnd"/>
      <w:r w:rsidRPr="001D6859">
        <w:rPr>
          <w:rFonts w:asciiTheme="majorHAnsi" w:hAnsiTheme="majorHAnsi" w:cs="Times"/>
          <w:b/>
        </w:rPr>
        <w:t xml:space="preserve"> </w:t>
      </w:r>
      <w:proofErr w:type="spellStart"/>
      <w:r w:rsidRPr="001D6859">
        <w:rPr>
          <w:rFonts w:asciiTheme="majorHAnsi" w:hAnsiTheme="majorHAnsi" w:cs="Times"/>
          <w:b/>
        </w:rPr>
        <w:t>Cowie</w:t>
      </w:r>
      <w:proofErr w:type="spellEnd"/>
      <w:r w:rsidRPr="001D6859">
        <w:rPr>
          <w:rFonts w:asciiTheme="majorHAnsi" w:hAnsiTheme="majorHAnsi" w:cs="Times"/>
        </w:rPr>
        <w:t xml:space="preserve"> in their work in Haiti, go to </w:t>
      </w:r>
      <w:r w:rsidRPr="00A11AD3">
        <w:rPr>
          <w:rFonts w:asciiTheme="majorHAnsi" w:hAnsiTheme="majorHAnsi" w:cs="Times"/>
        </w:rPr>
        <w:t>http://www.thefellowship.info/give-now/,</w:t>
      </w:r>
      <w:r w:rsidR="00A11AD3">
        <w:rPr>
          <w:rFonts w:asciiTheme="majorHAnsi" w:hAnsiTheme="majorHAnsi" w:cs="Times"/>
        </w:rPr>
        <w:t xml:space="preserve"> click on</w:t>
      </w:r>
      <w:r w:rsidRPr="001D6859">
        <w:rPr>
          <w:rFonts w:asciiTheme="majorHAnsi" w:hAnsiTheme="majorHAnsi" w:cs="Times"/>
        </w:rPr>
        <w:t xml:space="preserve"> light blue tab “Mission Co</w:t>
      </w:r>
      <w:r w:rsidR="00984CF1">
        <w:rPr>
          <w:rFonts w:asciiTheme="majorHAnsi" w:hAnsiTheme="majorHAnsi" w:cs="Times"/>
        </w:rPr>
        <w:t xml:space="preserve">mmunities/Projects”, select </w:t>
      </w:r>
      <w:r w:rsidRPr="001D6859">
        <w:rPr>
          <w:rFonts w:asciiTheme="majorHAnsi" w:hAnsiTheme="majorHAnsi" w:cs="Times"/>
        </w:rPr>
        <w:t>last option “Specific project (type in box below)”, enter “project number 87104”, and fill</w:t>
      </w:r>
      <w:r w:rsidR="00984CF1">
        <w:rPr>
          <w:rFonts w:asciiTheme="majorHAnsi" w:hAnsiTheme="majorHAnsi" w:cs="Times"/>
        </w:rPr>
        <w:t xml:space="preserve"> in </w:t>
      </w:r>
      <w:r w:rsidR="00A11AD3">
        <w:rPr>
          <w:rFonts w:asciiTheme="majorHAnsi" w:hAnsiTheme="majorHAnsi" w:cs="Times"/>
        </w:rPr>
        <w:t xml:space="preserve">amount and your billing info. </w:t>
      </w:r>
    </w:p>
    <w:p w14:paraId="1AED7F51" w14:textId="77777777" w:rsidR="00C67664" w:rsidRPr="001D6859" w:rsidRDefault="00C67664" w:rsidP="00CA6CF5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6F428AE4" w14:textId="75D09AF3" w:rsidR="00CA6CF5" w:rsidRPr="001D6859" w:rsidRDefault="00CA6CF5" w:rsidP="00CA6CF5">
      <w:pPr>
        <w:pStyle w:val="NoSpacing"/>
        <w:rPr>
          <w:rFonts w:asciiTheme="majorHAnsi" w:hAnsiTheme="majorHAnsi"/>
          <w:sz w:val="24"/>
          <w:szCs w:val="24"/>
        </w:rPr>
      </w:pPr>
      <w:r w:rsidRPr="001D6859">
        <w:rPr>
          <w:rFonts w:asciiTheme="majorHAnsi" w:hAnsiTheme="majorHAnsi"/>
          <w:sz w:val="24"/>
          <w:szCs w:val="24"/>
        </w:rPr>
        <w:t xml:space="preserve">The </w:t>
      </w:r>
      <w:r w:rsidRPr="001D6859">
        <w:rPr>
          <w:rFonts w:asciiTheme="majorHAnsi" w:hAnsiTheme="majorHAnsi"/>
          <w:b/>
          <w:sz w:val="24"/>
          <w:szCs w:val="24"/>
        </w:rPr>
        <w:t>2nd Annual Talent/Non-Talent Show</w:t>
      </w:r>
      <w:r w:rsidRPr="001D6859">
        <w:rPr>
          <w:rFonts w:asciiTheme="majorHAnsi" w:hAnsiTheme="majorHAnsi"/>
          <w:color w:val="1F497D"/>
          <w:sz w:val="24"/>
          <w:szCs w:val="24"/>
        </w:rPr>
        <w:t xml:space="preserve"> </w:t>
      </w:r>
      <w:r w:rsidRPr="001D6859">
        <w:rPr>
          <w:rFonts w:asciiTheme="majorHAnsi" w:hAnsiTheme="majorHAnsi"/>
          <w:color w:val="000000"/>
          <w:sz w:val="24"/>
          <w:szCs w:val="24"/>
        </w:rPr>
        <w:t>will be August 16 at 2pm and will be hosted by our JO</w:t>
      </w:r>
      <w:r w:rsidR="008213F1" w:rsidRPr="001D6859">
        <w:rPr>
          <w:rFonts w:asciiTheme="majorHAnsi" w:hAnsiTheme="majorHAnsi"/>
          <w:color w:val="000000"/>
          <w:sz w:val="24"/>
          <w:szCs w:val="24"/>
        </w:rPr>
        <w:t xml:space="preserve">Y Ministry.  To sign-up, contact Bob Gray or any member of JOY. </w:t>
      </w:r>
    </w:p>
    <w:p w14:paraId="66D7367A" w14:textId="77777777" w:rsidR="00CA6CF5" w:rsidRPr="001D6859" w:rsidRDefault="00CA6CF5" w:rsidP="00CA6CF5">
      <w:pPr>
        <w:pStyle w:val="NoSpacing"/>
        <w:rPr>
          <w:rFonts w:asciiTheme="majorHAnsi" w:hAnsiTheme="majorHAnsi"/>
          <w:sz w:val="24"/>
          <w:szCs w:val="24"/>
        </w:rPr>
      </w:pPr>
    </w:p>
    <w:p w14:paraId="2E778831" w14:textId="03EB684B" w:rsidR="00824924" w:rsidRPr="001D6859" w:rsidRDefault="00C57F33" w:rsidP="009160F6">
      <w:pPr>
        <w:rPr>
          <w:rFonts w:asciiTheme="majorHAnsi" w:eastAsia="Times New Roman" w:hAnsiTheme="majorHAnsi" w:cs="Times New Roman"/>
          <w:lang w:eastAsia="en-US"/>
        </w:rPr>
      </w:pPr>
      <w:r w:rsidRPr="001D6859">
        <w:rPr>
          <w:rFonts w:asciiTheme="majorHAnsi" w:eastAsia="Times New Roman" w:hAnsiTheme="majorHAnsi" w:cs="Times New Roman"/>
          <w:lang w:eastAsia="en-US"/>
        </w:rPr>
        <w:t xml:space="preserve">All are </w:t>
      </w:r>
      <w:r w:rsidR="00485168" w:rsidRPr="001D6859">
        <w:rPr>
          <w:rFonts w:asciiTheme="majorHAnsi" w:eastAsia="Times New Roman" w:hAnsiTheme="majorHAnsi" w:cs="Times New Roman"/>
          <w:lang w:eastAsia="en-US"/>
        </w:rPr>
        <w:t>invited to the</w:t>
      </w:r>
      <w:r w:rsidR="00824924" w:rsidRPr="001D6859">
        <w:rPr>
          <w:rFonts w:asciiTheme="majorHAnsi" w:eastAsia="Times New Roman" w:hAnsiTheme="majorHAnsi" w:cs="Times New Roman"/>
          <w:lang w:eastAsia="en-US"/>
        </w:rPr>
        <w:t xml:space="preserve"> </w:t>
      </w:r>
      <w:r w:rsidR="00824924" w:rsidRPr="001D6859">
        <w:rPr>
          <w:rFonts w:asciiTheme="majorHAnsi" w:eastAsia="Times New Roman" w:hAnsiTheme="majorHAnsi" w:cs="Times New Roman"/>
          <w:b/>
          <w:lang w:eastAsia="en-US"/>
        </w:rPr>
        <w:t>“Master’s Blend” Class Picnic</w:t>
      </w:r>
      <w:r w:rsidR="00824924" w:rsidRPr="001D6859">
        <w:rPr>
          <w:rFonts w:asciiTheme="majorHAnsi" w:eastAsia="Times New Roman" w:hAnsiTheme="majorHAnsi" w:cs="Times New Roman"/>
          <w:lang w:eastAsia="en-US"/>
        </w:rPr>
        <w:t xml:space="preserve"> at Belle Isle State Pa</w:t>
      </w:r>
      <w:r w:rsidR="004F4B6B" w:rsidRPr="001D6859">
        <w:rPr>
          <w:rFonts w:asciiTheme="majorHAnsi" w:eastAsia="Times New Roman" w:hAnsiTheme="majorHAnsi" w:cs="Times New Roman"/>
          <w:lang w:eastAsia="en-US"/>
        </w:rPr>
        <w:t xml:space="preserve">rk on </w:t>
      </w:r>
      <w:r w:rsidR="009150FD" w:rsidRPr="001D6859">
        <w:rPr>
          <w:rFonts w:asciiTheme="majorHAnsi" w:eastAsia="Times New Roman" w:hAnsiTheme="majorHAnsi" w:cs="Times New Roman"/>
          <w:b/>
          <w:lang w:eastAsia="en-US"/>
        </w:rPr>
        <w:t>August 23</w:t>
      </w:r>
      <w:r w:rsidR="009150FD" w:rsidRPr="001D6859">
        <w:rPr>
          <w:rFonts w:asciiTheme="majorHAnsi" w:eastAsia="Times New Roman" w:hAnsiTheme="majorHAnsi" w:cs="Times New Roman"/>
          <w:lang w:eastAsia="en-US"/>
        </w:rPr>
        <w:t>.</w:t>
      </w:r>
      <w:r w:rsidR="004F4B6B" w:rsidRPr="001D6859">
        <w:rPr>
          <w:rFonts w:asciiTheme="majorHAnsi" w:eastAsia="Times New Roman" w:hAnsiTheme="majorHAnsi" w:cs="Times New Roman"/>
          <w:lang w:eastAsia="en-US"/>
        </w:rPr>
        <w:t xml:space="preserve">   Gather </w:t>
      </w:r>
      <w:r w:rsidR="009150FD" w:rsidRPr="001D6859">
        <w:rPr>
          <w:rFonts w:asciiTheme="majorHAnsi" w:eastAsia="Times New Roman" w:hAnsiTheme="majorHAnsi" w:cs="Times New Roman"/>
          <w:lang w:eastAsia="en-US"/>
        </w:rPr>
        <w:t>at 4</w:t>
      </w:r>
      <w:r w:rsidR="004F4B6B" w:rsidRPr="001D6859">
        <w:rPr>
          <w:rFonts w:asciiTheme="majorHAnsi" w:eastAsia="Times New Roman" w:hAnsiTheme="majorHAnsi" w:cs="Times New Roman"/>
          <w:lang w:eastAsia="en-US"/>
        </w:rPr>
        <w:t xml:space="preserve">pm at the “Humphrey’s Shelter” and enjoy food and drinks </w:t>
      </w:r>
      <w:r w:rsidR="009150FD" w:rsidRPr="001D6859">
        <w:rPr>
          <w:rFonts w:asciiTheme="majorHAnsi" w:eastAsia="Times New Roman" w:hAnsiTheme="majorHAnsi" w:cs="Times New Roman"/>
          <w:lang w:eastAsia="en-US"/>
        </w:rPr>
        <w:t>around 5:30</w:t>
      </w:r>
      <w:r w:rsidR="00824924" w:rsidRPr="001D6859">
        <w:rPr>
          <w:rFonts w:asciiTheme="majorHAnsi" w:eastAsia="Times New Roman" w:hAnsiTheme="majorHAnsi" w:cs="Times New Roman"/>
          <w:lang w:eastAsia="en-US"/>
        </w:rPr>
        <w:t>.  Bring a side d</w:t>
      </w:r>
      <w:r w:rsidRPr="001D6859">
        <w:rPr>
          <w:rFonts w:asciiTheme="majorHAnsi" w:eastAsia="Times New Roman" w:hAnsiTheme="majorHAnsi" w:cs="Times New Roman"/>
          <w:lang w:eastAsia="en-US"/>
        </w:rPr>
        <w:t xml:space="preserve">ish to share.  </w:t>
      </w:r>
      <w:proofErr w:type="gramStart"/>
      <w:r w:rsidR="004F4B6B" w:rsidRPr="001D6859">
        <w:rPr>
          <w:rFonts w:asciiTheme="majorHAnsi" w:eastAsia="Times New Roman" w:hAnsiTheme="majorHAnsi" w:cs="Times New Roman"/>
          <w:lang w:eastAsia="en-US"/>
        </w:rPr>
        <w:t xml:space="preserve">Special music by </w:t>
      </w:r>
      <w:r w:rsidRPr="001D6859">
        <w:rPr>
          <w:rFonts w:asciiTheme="majorHAnsi" w:eastAsia="Times New Roman" w:hAnsiTheme="majorHAnsi" w:cs="Times New Roman"/>
          <w:lang w:eastAsia="en-US"/>
        </w:rPr>
        <w:t>Tommy Thompson</w:t>
      </w:r>
      <w:r w:rsidR="007929E1">
        <w:rPr>
          <w:rFonts w:asciiTheme="majorHAnsi" w:eastAsia="Times New Roman" w:hAnsiTheme="majorHAnsi" w:cs="Times New Roman"/>
          <w:lang w:eastAsia="en-US"/>
        </w:rPr>
        <w:t>.</w:t>
      </w:r>
      <w:proofErr w:type="gramEnd"/>
      <w:r w:rsidR="007929E1">
        <w:rPr>
          <w:rFonts w:asciiTheme="majorHAnsi" w:eastAsia="Times New Roman" w:hAnsiTheme="majorHAnsi" w:cs="Times New Roman"/>
          <w:lang w:eastAsia="en-US"/>
        </w:rPr>
        <w:t xml:space="preserve">  Parking is </w:t>
      </w:r>
      <w:r w:rsidR="00485168" w:rsidRPr="001D6859">
        <w:rPr>
          <w:rFonts w:asciiTheme="majorHAnsi" w:eastAsia="Times New Roman" w:hAnsiTheme="majorHAnsi" w:cs="Times New Roman"/>
          <w:lang w:eastAsia="en-US"/>
        </w:rPr>
        <w:t>$4</w:t>
      </w:r>
      <w:r w:rsidR="004F4B6B" w:rsidRPr="001D6859">
        <w:rPr>
          <w:rFonts w:asciiTheme="majorHAnsi" w:eastAsia="Times New Roman" w:hAnsiTheme="majorHAnsi" w:cs="Times New Roman"/>
          <w:lang w:eastAsia="en-US"/>
        </w:rPr>
        <w:t>/</w:t>
      </w:r>
      <w:r w:rsidR="00824924" w:rsidRPr="001D6859">
        <w:rPr>
          <w:rFonts w:asciiTheme="majorHAnsi" w:eastAsia="Times New Roman" w:hAnsiTheme="majorHAnsi" w:cs="Times New Roman"/>
          <w:lang w:eastAsia="en-US"/>
        </w:rPr>
        <w:t>car.</w:t>
      </w:r>
    </w:p>
    <w:p w14:paraId="2D902EB3" w14:textId="77777777" w:rsidR="00923ACB" w:rsidRPr="001D6859" w:rsidRDefault="00923ACB" w:rsidP="003200A6">
      <w:pPr>
        <w:autoSpaceDE w:val="0"/>
        <w:autoSpaceDN w:val="0"/>
        <w:adjustRightInd w:val="0"/>
        <w:rPr>
          <w:bCs/>
        </w:rPr>
      </w:pPr>
    </w:p>
    <w:p w14:paraId="0F5C4DBD" w14:textId="63964BA4" w:rsidR="00923ACB" w:rsidRPr="001D6859" w:rsidRDefault="00AD5408" w:rsidP="00923ACB">
      <w:pPr>
        <w:pStyle w:val="NoSpacing"/>
        <w:rPr>
          <w:rFonts w:asciiTheme="majorHAnsi" w:hAnsiTheme="majorHAnsi"/>
          <w:sz w:val="24"/>
          <w:szCs w:val="24"/>
        </w:rPr>
      </w:pPr>
      <w:r w:rsidRPr="001D6859">
        <w:rPr>
          <w:rFonts w:asciiTheme="majorHAnsi" w:hAnsiTheme="majorHAnsi"/>
          <w:sz w:val="24"/>
          <w:szCs w:val="24"/>
        </w:rPr>
        <w:t xml:space="preserve">To ensure that your </w:t>
      </w:r>
      <w:r w:rsidR="001F15A1" w:rsidRPr="001D6859">
        <w:rPr>
          <w:rFonts w:asciiTheme="majorHAnsi" w:hAnsiTheme="majorHAnsi"/>
          <w:sz w:val="24"/>
          <w:szCs w:val="24"/>
        </w:rPr>
        <w:t>notes get to</w:t>
      </w:r>
      <w:r w:rsidR="00923ACB" w:rsidRPr="001D6859">
        <w:rPr>
          <w:rFonts w:asciiTheme="majorHAnsi" w:hAnsiTheme="majorHAnsi"/>
          <w:sz w:val="24"/>
          <w:szCs w:val="24"/>
        </w:rPr>
        <w:t xml:space="preserve"> </w:t>
      </w:r>
      <w:r w:rsidR="00923ACB" w:rsidRPr="001D6859">
        <w:rPr>
          <w:rFonts w:asciiTheme="majorHAnsi" w:hAnsiTheme="majorHAnsi"/>
          <w:b/>
          <w:sz w:val="24"/>
          <w:szCs w:val="24"/>
        </w:rPr>
        <w:t>Doris Christopher</w:t>
      </w:r>
      <w:r w:rsidR="00125822" w:rsidRPr="001D6859">
        <w:rPr>
          <w:rFonts w:asciiTheme="majorHAnsi" w:hAnsiTheme="majorHAnsi"/>
          <w:sz w:val="24"/>
          <w:szCs w:val="24"/>
        </w:rPr>
        <w:t xml:space="preserve">, </w:t>
      </w:r>
      <w:r w:rsidR="001F15A1" w:rsidRPr="001D6859">
        <w:rPr>
          <w:rFonts w:asciiTheme="majorHAnsi" w:hAnsiTheme="majorHAnsi"/>
          <w:sz w:val="24"/>
          <w:szCs w:val="24"/>
        </w:rPr>
        <w:t xml:space="preserve">please mail them to her home address and her family will </w:t>
      </w:r>
      <w:r w:rsidRPr="001D6859">
        <w:rPr>
          <w:rFonts w:asciiTheme="majorHAnsi" w:hAnsiTheme="majorHAnsi"/>
          <w:sz w:val="24"/>
          <w:szCs w:val="24"/>
        </w:rPr>
        <w:t>deliver them.  (5</w:t>
      </w:r>
      <w:r w:rsidR="009E55BB" w:rsidRPr="001D6859">
        <w:rPr>
          <w:rFonts w:asciiTheme="majorHAnsi" w:hAnsiTheme="majorHAnsi"/>
          <w:sz w:val="24"/>
          <w:szCs w:val="24"/>
        </w:rPr>
        <w:t>1</w:t>
      </w:r>
      <w:r w:rsidR="001F15A1" w:rsidRPr="001D68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15A1" w:rsidRPr="001D6859">
        <w:rPr>
          <w:rFonts w:asciiTheme="majorHAnsi" w:hAnsiTheme="majorHAnsi"/>
          <w:sz w:val="24"/>
          <w:szCs w:val="24"/>
        </w:rPr>
        <w:t>Pohickory</w:t>
      </w:r>
      <w:proofErr w:type="spellEnd"/>
      <w:r w:rsidR="001F15A1" w:rsidRPr="001D6859">
        <w:rPr>
          <w:rFonts w:asciiTheme="majorHAnsi" w:hAnsiTheme="majorHAnsi"/>
          <w:sz w:val="24"/>
          <w:szCs w:val="24"/>
        </w:rPr>
        <w:t xml:space="preserve"> Lane, Irvington, 22480)</w:t>
      </w:r>
    </w:p>
    <w:p w14:paraId="2A3AF293" w14:textId="77777777" w:rsidR="00AD5408" w:rsidRPr="001D6859" w:rsidRDefault="00AD5408" w:rsidP="00AD5408">
      <w:pPr>
        <w:autoSpaceDE w:val="0"/>
        <w:autoSpaceDN w:val="0"/>
        <w:adjustRightInd w:val="0"/>
        <w:rPr>
          <w:b/>
          <w:bCs/>
        </w:rPr>
      </w:pPr>
    </w:p>
    <w:p w14:paraId="23A4FEF2" w14:textId="203F71B3" w:rsidR="00AD5408" w:rsidRPr="001D6859" w:rsidRDefault="00AD5408" w:rsidP="00AD5408">
      <w:pPr>
        <w:autoSpaceDE w:val="0"/>
        <w:autoSpaceDN w:val="0"/>
        <w:adjustRightInd w:val="0"/>
        <w:rPr>
          <w:bCs/>
        </w:rPr>
      </w:pPr>
      <w:r w:rsidRPr="001D6859">
        <w:rPr>
          <w:b/>
          <w:bCs/>
        </w:rPr>
        <w:t>To those who give flowers in honor or memory of loved ones on Sundays</w:t>
      </w:r>
      <w:r w:rsidR="00A11AD3">
        <w:rPr>
          <w:bCs/>
        </w:rPr>
        <w:t xml:space="preserve">, please remember to </w:t>
      </w:r>
      <w:r w:rsidRPr="001D6859">
        <w:rPr>
          <w:bCs/>
        </w:rPr>
        <w:t xml:space="preserve">take your arrangements </w:t>
      </w:r>
      <w:r w:rsidR="00A11AD3">
        <w:rPr>
          <w:bCs/>
        </w:rPr>
        <w:t xml:space="preserve">with you upon departure so </w:t>
      </w:r>
      <w:r w:rsidRPr="001D6859">
        <w:rPr>
          <w:bCs/>
        </w:rPr>
        <w:t xml:space="preserve">the flowers can be enjoyed throughout the week.  Thank you. </w:t>
      </w:r>
    </w:p>
    <w:p w14:paraId="12ABD6E3" w14:textId="27DEF7A8" w:rsidR="00024629" w:rsidRPr="00054F6C" w:rsidRDefault="00B97ED2" w:rsidP="003200A6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1A1A1A"/>
          <w:sz w:val="30"/>
          <w:szCs w:val="30"/>
        </w:rPr>
      </w:pPr>
      <w:r w:rsidRPr="00054F6C">
        <w:rPr>
          <w:b/>
          <w:bCs/>
          <w:i/>
          <w:sz w:val="30"/>
          <w:szCs w:val="30"/>
        </w:rPr>
        <w:lastRenderedPageBreak/>
        <w:t>Lift Up In Prayer</w:t>
      </w:r>
      <w:r w:rsidR="00F6692D" w:rsidRPr="00054F6C">
        <w:rPr>
          <w:b/>
          <w:bCs/>
          <w:i/>
          <w:sz w:val="30"/>
          <w:szCs w:val="30"/>
        </w:rPr>
        <w:t>…</w:t>
      </w:r>
    </w:p>
    <w:p w14:paraId="63650494" w14:textId="6429D994" w:rsidR="002D1C9F" w:rsidRPr="00984CF1" w:rsidRDefault="00B0306C" w:rsidP="00CA6CF5">
      <w:p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 w:rsidRPr="00984CF1">
        <w:rPr>
          <w:rFonts w:asciiTheme="majorHAnsi" w:hAnsiTheme="majorHAnsi"/>
          <w:sz w:val="26"/>
          <w:szCs w:val="26"/>
        </w:rPr>
        <w:t xml:space="preserve">Marge Arnold </w:t>
      </w:r>
      <w:r w:rsidR="00FD2F60" w:rsidRPr="00984CF1">
        <w:rPr>
          <w:rFonts w:asciiTheme="majorHAnsi" w:hAnsiTheme="majorHAnsi"/>
          <w:sz w:val="26"/>
          <w:szCs w:val="26"/>
        </w:rPr>
        <w:t>(</w:t>
      </w:r>
      <w:r w:rsidR="00583D4B" w:rsidRPr="00984CF1">
        <w:rPr>
          <w:rFonts w:asciiTheme="majorHAnsi" w:hAnsiTheme="majorHAnsi"/>
          <w:sz w:val="26"/>
          <w:szCs w:val="26"/>
        </w:rPr>
        <w:t>former member</w:t>
      </w:r>
      <w:r w:rsidR="00FD2F60" w:rsidRPr="00984CF1">
        <w:rPr>
          <w:rFonts w:asciiTheme="majorHAnsi" w:hAnsiTheme="majorHAnsi"/>
          <w:sz w:val="26"/>
          <w:szCs w:val="26"/>
        </w:rPr>
        <w:t>)</w:t>
      </w:r>
      <w:r w:rsidRPr="00984CF1">
        <w:rPr>
          <w:rFonts w:asciiTheme="majorHAnsi" w:hAnsiTheme="majorHAnsi"/>
          <w:sz w:val="26"/>
          <w:szCs w:val="26"/>
        </w:rPr>
        <w:t xml:space="preserve">, </w:t>
      </w:r>
      <w:r w:rsidR="00674906" w:rsidRPr="00984CF1">
        <w:rPr>
          <w:rFonts w:asciiTheme="majorHAnsi" w:hAnsiTheme="majorHAnsi"/>
          <w:sz w:val="26"/>
          <w:szCs w:val="26"/>
        </w:rPr>
        <w:t xml:space="preserve">Family of Linda Ender-Bailey </w:t>
      </w:r>
      <w:r w:rsidR="00A47C20" w:rsidRPr="00984CF1">
        <w:rPr>
          <w:rFonts w:asciiTheme="majorHAnsi" w:hAnsiTheme="majorHAnsi"/>
          <w:sz w:val="26"/>
          <w:szCs w:val="26"/>
        </w:rPr>
        <w:t xml:space="preserve">(daughters </w:t>
      </w:r>
      <w:r w:rsidR="00A47C20" w:rsidRPr="00984CF1">
        <w:rPr>
          <w:rFonts w:asciiTheme="majorHAnsi" w:hAnsiTheme="majorHAnsi" w:cs="Arial"/>
          <w:sz w:val="26"/>
          <w:szCs w:val="26"/>
        </w:rPr>
        <w:t>Elisa Enders</w:t>
      </w:r>
      <w:r w:rsidR="00A47C20" w:rsidRPr="00984CF1">
        <w:rPr>
          <w:rFonts w:asciiTheme="majorHAnsi" w:hAnsiTheme="majorHAnsi"/>
          <w:sz w:val="26"/>
          <w:szCs w:val="26"/>
        </w:rPr>
        <w:t xml:space="preserve"> and </w:t>
      </w:r>
      <w:r w:rsidR="00A47C20" w:rsidRPr="00984CF1">
        <w:rPr>
          <w:rFonts w:asciiTheme="majorHAnsi" w:hAnsiTheme="majorHAnsi" w:cs="Arial"/>
          <w:sz w:val="26"/>
          <w:szCs w:val="26"/>
        </w:rPr>
        <w:t xml:space="preserve">Elizabeth McGill, and sister Brenda Watson), </w:t>
      </w:r>
      <w:r w:rsidR="007A084E" w:rsidRPr="00984CF1">
        <w:rPr>
          <w:rFonts w:asciiTheme="majorHAnsi" w:hAnsiTheme="majorHAnsi"/>
          <w:sz w:val="26"/>
          <w:szCs w:val="26"/>
        </w:rPr>
        <w:t>Toi Beane</w:t>
      </w:r>
      <w:r w:rsidR="00F02EB2" w:rsidRPr="00984CF1">
        <w:rPr>
          <w:rFonts w:asciiTheme="majorHAnsi" w:hAnsiTheme="majorHAnsi"/>
          <w:sz w:val="26"/>
          <w:szCs w:val="26"/>
        </w:rPr>
        <w:t>,</w:t>
      </w:r>
      <w:r w:rsidR="00711101" w:rsidRPr="00984CF1">
        <w:rPr>
          <w:rFonts w:asciiTheme="majorHAnsi" w:hAnsiTheme="majorHAnsi"/>
          <w:sz w:val="26"/>
          <w:szCs w:val="26"/>
        </w:rPr>
        <w:t xml:space="preserve"> Doris Christopher,</w:t>
      </w:r>
      <w:r w:rsidR="00F02EB2" w:rsidRPr="00984CF1">
        <w:rPr>
          <w:rFonts w:asciiTheme="majorHAnsi" w:hAnsiTheme="majorHAnsi"/>
          <w:sz w:val="26"/>
          <w:szCs w:val="26"/>
        </w:rPr>
        <w:t xml:space="preserve"> </w:t>
      </w:r>
      <w:r w:rsidR="0031511E" w:rsidRPr="00984CF1">
        <w:rPr>
          <w:rFonts w:asciiTheme="majorHAnsi" w:hAnsiTheme="majorHAnsi"/>
          <w:sz w:val="26"/>
          <w:szCs w:val="26"/>
        </w:rPr>
        <w:t>Phyllis Cook (Lancashire)</w:t>
      </w:r>
      <w:r w:rsidR="00E72FD8" w:rsidRPr="00984CF1">
        <w:rPr>
          <w:rFonts w:asciiTheme="majorHAnsi" w:hAnsiTheme="majorHAnsi"/>
          <w:sz w:val="26"/>
          <w:szCs w:val="26"/>
        </w:rPr>
        <w:t xml:space="preserve">, </w:t>
      </w:r>
      <w:r w:rsidR="00024629" w:rsidRPr="00984CF1">
        <w:rPr>
          <w:rFonts w:asciiTheme="majorHAnsi" w:hAnsiTheme="majorHAnsi"/>
          <w:sz w:val="26"/>
          <w:szCs w:val="26"/>
        </w:rPr>
        <w:t xml:space="preserve">Ida Gallimore, Steve Gallimore, </w:t>
      </w:r>
      <w:r w:rsidR="00CD5370" w:rsidRPr="00984CF1">
        <w:rPr>
          <w:rFonts w:asciiTheme="majorHAnsi" w:hAnsiTheme="majorHAnsi"/>
          <w:sz w:val="26"/>
          <w:szCs w:val="26"/>
        </w:rPr>
        <w:t xml:space="preserve">Robert Gibson, </w:t>
      </w:r>
      <w:proofErr w:type="spellStart"/>
      <w:r w:rsidR="005D5600" w:rsidRPr="00984CF1">
        <w:rPr>
          <w:rFonts w:asciiTheme="majorHAnsi" w:hAnsiTheme="majorHAnsi"/>
          <w:sz w:val="26"/>
          <w:szCs w:val="26"/>
        </w:rPr>
        <w:t>Kori</w:t>
      </w:r>
      <w:proofErr w:type="spellEnd"/>
      <w:r w:rsidR="005D5600" w:rsidRPr="00984CF1">
        <w:rPr>
          <w:rFonts w:asciiTheme="majorHAnsi" w:hAnsiTheme="majorHAnsi"/>
          <w:sz w:val="26"/>
          <w:szCs w:val="26"/>
        </w:rPr>
        <w:t xml:space="preserve"> Godwin</w:t>
      </w:r>
      <w:r w:rsidR="007A084E" w:rsidRPr="00984CF1">
        <w:rPr>
          <w:rFonts w:asciiTheme="majorHAnsi" w:hAnsiTheme="majorHAnsi"/>
          <w:sz w:val="26"/>
          <w:szCs w:val="26"/>
        </w:rPr>
        <w:t>, E.W. Haynie</w:t>
      </w:r>
      <w:r w:rsidR="003D399E" w:rsidRPr="00984CF1">
        <w:rPr>
          <w:rFonts w:asciiTheme="majorHAnsi" w:hAnsiTheme="majorHAnsi"/>
          <w:sz w:val="26"/>
          <w:szCs w:val="26"/>
        </w:rPr>
        <w:t xml:space="preserve">, </w:t>
      </w:r>
      <w:r w:rsidR="00024629" w:rsidRPr="00984CF1">
        <w:rPr>
          <w:rFonts w:asciiTheme="majorHAnsi" w:hAnsiTheme="majorHAnsi"/>
          <w:sz w:val="26"/>
          <w:szCs w:val="26"/>
        </w:rPr>
        <w:t>Ken</w:t>
      </w:r>
      <w:r w:rsidR="00E97356" w:rsidRPr="00984CF1">
        <w:rPr>
          <w:rFonts w:asciiTheme="majorHAnsi" w:hAnsiTheme="majorHAnsi"/>
          <w:sz w:val="26"/>
          <w:szCs w:val="26"/>
        </w:rPr>
        <w:t xml:space="preserve"> Holloway,</w:t>
      </w:r>
      <w:r w:rsidR="00024629" w:rsidRPr="00984CF1">
        <w:rPr>
          <w:rFonts w:asciiTheme="majorHAnsi" w:hAnsiTheme="majorHAnsi"/>
          <w:sz w:val="26"/>
          <w:szCs w:val="26"/>
        </w:rPr>
        <w:t xml:space="preserve"> </w:t>
      </w:r>
      <w:r w:rsidR="00DD7396" w:rsidRPr="00984CF1">
        <w:rPr>
          <w:rFonts w:asciiTheme="majorHAnsi" w:hAnsiTheme="majorHAnsi"/>
          <w:sz w:val="26"/>
          <w:szCs w:val="26"/>
        </w:rPr>
        <w:t xml:space="preserve">Betty Holmes, </w:t>
      </w:r>
      <w:r w:rsidR="00B14CBB" w:rsidRPr="00984CF1">
        <w:rPr>
          <w:rFonts w:asciiTheme="majorHAnsi" w:hAnsiTheme="majorHAnsi"/>
          <w:sz w:val="26"/>
          <w:szCs w:val="26"/>
        </w:rPr>
        <w:t>Mel Holmes</w:t>
      </w:r>
      <w:r w:rsidR="00024629" w:rsidRPr="00984CF1">
        <w:rPr>
          <w:rFonts w:asciiTheme="majorHAnsi" w:hAnsiTheme="majorHAnsi"/>
          <w:sz w:val="26"/>
          <w:szCs w:val="26"/>
        </w:rPr>
        <w:t>, Betty J</w:t>
      </w:r>
      <w:r w:rsidR="00BE6DE4" w:rsidRPr="00984CF1">
        <w:rPr>
          <w:rFonts w:asciiTheme="majorHAnsi" w:hAnsiTheme="majorHAnsi"/>
          <w:sz w:val="26"/>
          <w:szCs w:val="26"/>
        </w:rPr>
        <w:t>one</w:t>
      </w:r>
      <w:r w:rsidR="00ED6D90" w:rsidRPr="00984CF1">
        <w:rPr>
          <w:rFonts w:asciiTheme="majorHAnsi" w:hAnsiTheme="majorHAnsi"/>
          <w:sz w:val="26"/>
          <w:szCs w:val="26"/>
        </w:rPr>
        <w:t>s</w:t>
      </w:r>
      <w:r w:rsidR="00A47C20" w:rsidRPr="00984CF1">
        <w:rPr>
          <w:rFonts w:asciiTheme="majorHAnsi" w:hAnsiTheme="majorHAnsi"/>
          <w:sz w:val="26"/>
          <w:szCs w:val="26"/>
        </w:rPr>
        <w:t xml:space="preserve">, </w:t>
      </w:r>
      <w:r w:rsidR="00CA3390" w:rsidRPr="00984CF1">
        <w:rPr>
          <w:rFonts w:asciiTheme="majorHAnsi" w:hAnsiTheme="majorHAnsi"/>
          <w:sz w:val="26"/>
          <w:szCs w:val="26"/>
        </w:rPr>
        <w:t xml:space="preserve">Ann Perry and Family, </w:t>
      </w:r>
      <w:r w:rsidR="00C64701" w:rsidRPr="00984CF1">
        <w:rPr>
          <w:rFonts w:asciiTheme="majorHAnsi" w:hAnsiTheme="majorHAnsi"/>
          <w:sz w:val="26"/>
          <w:szCs w:val="26"/>
        </w:rPr>
        <w:t>Helen Quillan</w:t>
      </w:r>
      <w:r w:rsidR="00574AA9" w:rsidRPr="00984CF1">
        <w:rPr>
          <w:rFonts w:asciiTheme="majorHAnsi" w:hAnsiTheme="majorHAnsi"/>
          <w:sz w:val="26"/>
          <w:szCs w:val="26"/>
        </w:rPr>
        <w:t xml:space="preserve">, </w:t>
      </w:r>
      <w:r w:rsidR="00F778EB" w:rsidRPr="00984CF1">
        <w:rPr>
          <w:rFonts w:asciiTheme="majorHAnsi" w:hAnsiTheme="majorHAnsi"/>
          <w:sz w:val="26"/>
          <w:szCs w:val="26"/>
        </w:rPr>
        <w:t>Ralph Ransone</w:t>
      </w:r>
      <w:r w:rsidR="00F17745" w:rsidRPr="00984CF1">
        <w:rPr>
          <w:rFonts w:asciiTheme="majorHAnsi" w:hAnsiTheme="majorHAnsi"/>
          <w:sz w:val="26"/>
          <w:szCs w:val="26"/>
        </w:rPr>
        <w:t xml:space="preserve">, </w:t>
      </w:r>
      <w:r w:rsidR="00BA15DD" w:rsidRPr="00984CF1">
        <w:rPr>
          <w:rFonts w:asciiTheme="majorHAnsi" w:hAnsiTheme="majorHAnsi"/>
          <w:sz w:val="26"/>
          <w:szCs w:val="26"/>
        </w:rPr>
        <w:t xml:space="preserve">Warren and Augusta Sellew, </w:t>
      </w:r>
      <w:r w:rsidR="00E97356" w:rsidRPr="00984CF1">
        <w:rPr>
          <w:rFonts w:asciiTheme="majorHAnsi" w:hAnsiTheme="majorHAnsi"/>
          <w:sz w:val="26"/>
          <w:szCs w:val="26"/>
        </w:rPr>
        <w:t>Lisa Spiers</w:t>
      </w:r>
      <w:r w:rsidR="00024629" w:rsidRPr="00984CF1">
        <w:rPr>
          <w:rFonts w:asciiTheme="majorHAnsi" w:hAnsiTheme="majorHAnsi"/>
          <w:sz w:val="26"/>
          <w:szCs w:val="26"/>
        </w:rPr>
        <w:t xml:space="preserve">, </w:t>
      </w:r>
      <w:r w:rsidR="00201F4B" w:rsidRPr="00984CF1">
        <w:rPr>
          <w:rFonts w:asciiTheme="majorHAnsi" w:hAnsiTheme="majorHAnsi"/>
          <w:sz w:val="26"/>
          <w:szCs w:val="26"/>
        </w:rPr>
        <w:t>Joan Thomas</w:t>
      </w:r>
      <w:r w:rsidR="00E870F5" w:rsidRPr="00984CF1">
        <w:rPr>
          <w:rFonts w:asciiTheme="majorHAnsi" w:hAnsiTheme="majorHAnsi"/>
          <w:sz w:val="26"/>
          <w:szCs w:val="26"/>
        </w:rPr>
        <w:t xml:space="preserve">, </w:t>
      </w:r>
      <w:r w:rsidR="000D734A" w:rsidRPr="00984CF1">
        <w:rPr>
          <w:rFonts w:asciiTheme="majorHAnsi" w:hAnsiTheme="majorHAnsi"/>
          <w:sz w:val="26"/>
          <w:szCs w:val="26"/>
        </w:rPr>
        <w:t xml:space="preserve">Sam &amp; </w:t>
      </w:r>
      <w:r w:rsidR="00201F4B" w:rsidRPr="00984CF1">
        <w:rPr>
          <w:rFonts w:asciiTheme="majorHAnsi" w:hAnsiTheme="majorHAnsi"/>
          <w:sz w:val="26"/>
          <w:szCs w:val="26"/>
        </w:rPr>
        <w:t>Gladys Watson,</w:t>
      </w:r>
      <w:r w:rsidR="004515C8" w:rsidRPr="00984CF1">
        <w:rPr>
          <w:rFonts w:asciiTheme="majorHAnsi" w:hAnsiTheme="majorHAnsi"/>
          <w:sz w:val="26"/>
          <w:szCs w:val="26"/>
        </w:rPr>
        <w:t xml:space="preserve"> </w:t>
      </w:r>
      <w:r w:rsidR="000D734A" w:rsidRPr="00984CF1">
        <w:rPr>
          <w:rFonts w:asciiTheme="majorHAnsi" w:hAnsiTheme="majorHAnsi"/>
          <w:sz w:val="26"/>
          <w:szCs w:val="26"/>
        </w:rPr>
        <w:t>Mary</w:t>
      </w:r>
      <w:r w:rsidR="00024629" w:rsidRPr="00984CF1">
        <w:rPr>
          <w:rFonts w:asciiTheme="majorHAnsi" w:hAnsiTheme="majorHAnsi"/>
          <w:sz w:val="26"/>
          <w:szCs w:val="26"/>
        </w:rPr>
        <w:t xml:space="preserve"> Webb</w:t>
      </w:r>
      <w:r w:rsidR="00A75B17" w:rsidRPr="00984CF1">
        <w:rPr>
          <w:rFonts w:asciiTheme="majorHAnsi" w:hAnsiTheme="majorHAnsi"/>
          <w:sz w:val="26"/>
          <w:szCs w:val="26"/>
        </w:rPr>
        <w:t>, Carolyn Wilkins and her parents</w:t>
      </w:r>
      <w:r w:rsidR="00024629" w:rsidRPr="00984CF1">
        <w:rPr>
          <w:rFonts w:asciiTheme="majorHAnsi" w:hAnsiTheme="majorHAnsi"/>
          <w:sz w:val="26"/>
          <w:szCs w:val="26"/>
        </w:rPr>
        <w:t>.</w:t>
      </w:r>
    </w:p>
    <w:p w14:paraId="7B183959" w14:textId="57FCE967" w:rsidR="00824924" w:rsidRPr="00054F6C" w:rsidRDefault="00824924" w:rsidP="004F54A8">
      <w:pPr>
        <w:pStyle w:val="NoSpacing"/>
        <w:rPr>
          <w:rFonts w:asciiTheme="majorHAnsi" w:eastAsia="Times New Roman" w:hAnsiTheme="majorHAnsi" w:cs="Tahoma"/>
          <w:b/>
          <w:sz w:val="30"/>
          <w:szCs w:val="30"/>
        </w:rPr>
      </w:pPr>
    </w:p>
    <w:p w14:paraId="5C01F498" w14:textId="1532C144" w:rsidR="00024629" w:rsidRPr="00054F6C" w:rsidRDefault="001141D7" w:rsidP="004F54A8">
      <w:pPr>
        <w:pStyle w:val="NoSpacing"/>
        <w:rPr>
          <w:rFonts w:asciiTheme="majorHAnsi" w:eastAsia="Times New Roman" w:hAnsiTheme="majorHAnsi" w:cs="Tahoma"/>
          <w:b/>
          <w:i/>
          <w:sz w:val="30"/>
          <w:szCs w:val="30"/>
        </w:rPr>
      </w:pPr>
      <w:r w:rsidRPr="00054F6C">
        <w:rPr>
          <w:rFonts w:asciiTheme="majorHAnsi" w:hAnsiTheme="majorHAnsi"/>
          <w:b/>
          <w:i/>
          <w:iCs/>
          <w:sz w:val="30"/>
          <w:szCs w:val="30"/>
        </w:rPr>
        <w:t>This W</w:t>
      </w:r>
      <w:r w:rsidR="00024629" w:rsidRPr="00054F6C">
        <w:rPr>
          <w:rFonts w:asciiTheme="majorHAnsi" w:hAnsiTheme="majorHAnsi"/>
          <w:b/>
          <w:i/>
          <w:iCs/>
          <w:sz w:val="30"/>
          <w:szCs w:val="30"/>
        </w:rPr>
        <w:t>eek at KBC…</w:t>
      </w:r>
      <w:r w:rsidR="008E39E6" w:rsidRPr="00054F6C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</w:p>
    <w:p w14:paraId="792014F4" w14:textId="1E6BA447" w:rsidR="00105459" w:rsidRDefault="00024629" w:rsidP="00FE5950">
      <w:pPr>
        <w:ind w:left="1620" w:hanging="1620"/>
        <w:rPr>
          <w:sz w:val="28"/>
          <w:szCs w:val="28"/>
        </w:rPr>
      </w:pPr>
      <w:r w:rsidRPr="003431A0">
        <w:rPr>
          <w:rFonts w:asciiTheme="majorHAnsi" w:hAnsiTheme="majorHAnsi"/>
          <w:sz w:val="28"/>
          <w:szCs w:val="28"/>
        </w:rPr>
        <w:t>Tod</w:t>
      </w:r>
      <w:r w:rsidR="00D7701D" w:rsidRPr="003431A0">
        <w:rPr>
          <w:rFonts w:asciiTheme="majorHAnsi" w:hAnsiTheme="majorHAnsi"/>
          <w:sz w:val="28"/>
          <w:szCs w:val="28"/>
        </w:rPr>
        <w:t xml:space="preserve">ay: </w:t>
      </w:r>
      <w:r w:rsidR="00D7701D" w:rsidRPr="003431A0">
        <w:rPr>
          <w:rFonts w:asciiTheme="majorHAnsi" w:hAnsiTheme="majorHAnsi"/>
          <w:sz w:val="28"/>
          <w:szCs w:val="28"/>
        </w:rPr>
        <w:tab/>
      </w:r>
      <w:r w:rsidR="00105459">
        <w:rPr>
          <w:rFonts w:asciiTheme="majorHAnsi" w:hAnsiTheme="majorHAnsi"/>
          <w:sz w:val="28"/>
          <w:szCs w:val="28"/>
        </w:rPr>
        <w:t xml:space="preserve">10am </w:t>
      </w:r>
      <w:r w:rsidR="00105459">
        <w:rPr>
          <w:sz w:val="28"/>
          <w:szCs w:val="28"/>
        </w:rPr>
        <w:t xml:space="preserve">Worship; </w:t>
      </w:r>
      <w:r w:rsidR="00221A97">
        <w:rPr>
          <w:sz w:val="28"/>
          <w:szCs w:val="28"/>
        </w:rPr>
        <w:t>Business Meeting after Worship;</w:t>
      </w:r>
    </w:p>
    <w:p w14:paraId="561A5896" w14:textId="34E5850F" w:rsidR="00A75B17" w:rsidRPr="003431A0" w:rsidRDefault="00105459" w:rsidP="00105459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Potluck </w:t>
      </w:r>
      <w:r w:rsidR="001721F9">
        <w:rPr>
          <w:sz w:val="28"/>
          <w:szCs w:val="28"/>
        </w:rPr>
        <w:t xml:space="preserve">Lunch </w:t>
      </w:r>
      <w:r>
        <w:rPr>
          <w:sz w:val="28"/>
          <w:szCs w:val="28"/>
        </w:rPr>
        <w:t>after Business Meeting</w:t>
      </w:r>
    </w:p>
    <w:p w14:paraId="7FF04C16" w14:textId="4F69F115" w:rsidR="00B97ED2" w:rsidRPr="003431A0" w:rsidRDefault="0013389C" w:rsidP="001D0F7F">
      <w:pPr>
        <w:tabs>
          <w:tab w:val="left" w:pos="1620"/>
        </w:tabs>
        <w:rPr>
          <w:sz w:val="28"/>
          <w:szCs w:val="28"/>
        </w:rPr>
      </w:pPr>
      <w:r w:rsidRPr="003431A0">
        <w:rPr>
          <w:sz w:val="28"/>
          <w:szCs w:val="28"/>
        </w:rPr>
        <w:t>Tuesday:</w:t>
      </w:r>
      <w:r w:rsidRPr="003431A0">
        <w:rPr>
          <w:sz w:val="28"/>
          <w:szCs w:val="28"/>
        </w:rPr>
        <w:tab/>
      </w:r>
      <w:r w:rsidR="00E870F5" w:rsidRPr="003431A0">
        <w:rPr>
          <w:sz w:val="28"/>
          <w:szCs w:val="28"/>
        </w:rPr>
        <w:t>4pm Alanon</w:t>
      </w:r>
    </w:p>
    <w:p w14:paraId="066780F0" w14:textId="5C6E0984" w:rsidR="00440088" w:rsidRPr="003431A0" w:rsidRDefault="00105459" w:rsidP="00440088">
      <w:pPr>
        <w:ind w:left="1620" w:hanging="1620"/>
        <w:rPr>
          <w:sz w:val="28"/>
          <w:szCs w:val="28"/>
        </w:rPr>
      </w:pPr>
      <w:r>
        <w:rPr>
          <w:sz w:val="28"/>
          <w:szCs w:val="28"/>
        </w:rPr>
        <w:t>Thursday:</w:t>
      </w:r>
      <w:r>
        <w:rPr>
          <w:sz w:val="28"/>
          <w:szCs w:val="28"/>
        </w:rPr>
        <w:tab/>
        <w:t>8pm Alanon</w:t>
      </w:r>
    </w:p>
    <w:p w14:paraId="680DFC5C" w14:textId="77777777" w:rsidR="00120182" w:rsidRPr="00054F6C" w:rsidRDefault="00120182" w:rsidP="00120182">
      <w:pPr>
        <w:rPr>
          <w:sz w:val="30"/>
          <w:szCs w:val="30"/>
        </w:rPr>
      </w:pPr>
    </w:p>
    <w:p w14:paraId="22A68078" w14:textId="24558E64" w:rsidR="00024629" w:rsidRPr="00054F6C" w:rsidRDefault="001141D7">
      <w:pPr>
        <w:rPr>
          <w:rFonts w:cs="Times New Roman"/>
          <w:b/>
          <w:sz w:val="30"/>
          <w:szCs w:val="30"/>
        </w:rPr>
      </w:pPr>
      <w:r w:rsidRPr="00054F6C">
        <w:rPr>
          <w:b/>
          <w:i/>
          <w:iCs/>
          <w:sz w:val="30"/>
          <w:szCs w:val="30"/>
        </w:rPr>
        <w:t>Serving in Worship T</w:t>
      </w:r>
      <w:r w:rsidR="00024629" w:rsidRPr="00054F6C">
        <w:rPr>
          <w:b/>
          <w:i/>
          <w:iCs/>
          <w:sz w:val="30"/>
          <w:szCs w:val="30"/>
        </w:rPr>
        <w:t>oday…</w:t>
      </w:r>
    </w:p>
    <w:p w14:paraId="15DCC7C5" w14:textId="7A61C392" w:rsidR="00AD5408" w:rsidRDefault="00AD5408" w:rsidP="00A47C20">
      <w:pPr>
        <w:rPr>
          <w:sz w:val="28"/>
          <w:szCs w:val="28"/>
        </w:rPr>
      </w:pPr>
      <w:r>
        <w:rPr>
          <w:sz w:val="28"/>
          <w:szCs w:val="28"/>
        </w:rPr>
        <w:t>Organist:  Phillip Humphreys</w:t>
      </w:r>
    </w:p>
    <w:p w14:paraId="0E2A0D65" w14:textId="2289F95B" w:rsidR="00674906" w:rsidRDefault="00674906" w:rsidP="00A47C20">
      <w:pPr>
        <w:rPr>
          <w:sz w:val="28"/>
          <w:szCs w:val="28"/>
        </w:rPr>
      </w:pPr>
      <w:r>
        <w:rPr>
          <w:sz w:val="28"/>
          <w:szCs w:val="28"/>
        </w:rPr>
        <w:t>Solo</w:t>
      </w:r>
      <w:r w:rsidR="00221A97">
        <w:rPr>
          <w:sz w:val="28"/>
          <w:szCs w:val="28"/>
        </w:rPr>
        <w:t>ist</w:t>
      </w:r>
      <w:r>
        <w:rPr>
          <w:sz w:val="28"/>
          <w:szCs w:val="28"/>
        </w:rPr>
        <w:t>:  Denise Goodson</w:t>
      </w:r>
    </w:p>
    <w:p w14:paraId="7E5099CE" w14:textId="4FEB711C" w:rsidR="00674906" w:rsidRDefault="00674906" w:rsidP="00A47C20">
      <w:pPr>
        <w:rPr>
          <w:sz w:val="28"/>
          <w:szCs w:val="28"/>
        </w:rPr>
      </w:pPr>
      <w:r>
        <w:rPr>
          <w:sz w:val="28"/>
          <w:szCs w:val="28"/>
        </w:rPr>
        <w:t>Guitarist:  David Humphreys</w:t>
      </w:r>
    </w:p>
    <w:p w14:paraId="689B3B21" w14:textId="49313518" w:rsidR="00024629" w:rsidRPr="008213F1" w:rsidRDefault="00024629" w:rsidP="00A47C20">
      <w:pPr>
        <w:rPr>
          <w:rFonts w:asciiTheme="majorHAnsi" w:hAnsiTheme="majorHAnsi"/>
          <w:i/>
          <w:sz w:val="28"/>
          <w:szCs w:val="28"/>
        </w:rPr>
      </w:pPr>
      <w:r w:rsidRPr="008213F1">
        <w:rPr>
          <w:sz w:val="28"/>
          <w:szCs w:val="28"/>
        </w:rPr>
        <w:t xml:space="preserve">Deacon of the Week: </w:t>
      </w:r>
      <w:r w:rsidR="00711101" w:rsidRPr="008213F1">
        <w:rPr>
          <w:sz w:val="28"/>
          <w:szCs w:val="28"/>
        </w:rPr>
        <w:t xml:space="preserve"> </w:t>
      </w:r>
      <w:r w:rsidR="00A11AD3">
        <w:rPr>
          <w:sz w:val="28"/>
          <w:szCs w:val="28"/>
        </w:rPr>
        <w:t>Agnes Holloway (438-5391)</w:t>
      </w:r>
    </w:p>
    <w:p w14:paraId="26386264" w14:textId="4032CACA" w:rsidR="00024629" w:rsidRPr="008213F1" w:rsidRDefault="00C24C0F" w:rsidP="00A47C20">
      <w:pPr>
        <w:rPr>
          <w:sz w:val="28"/>
          <w:szCs w:val="28"/>
        </w:rPr>
      </w:pPr>
      <w:r w:rsidRPr="008213F1">
        <w:rPr>
          <w:sz w:val="28"/>
          <w:szCs w:val="28"/>
        </w:rPr>
        <w:t xml:space="preserve">Nursery worker: </w:t>
      </w:r>
      <w:r w:rsidR="00E870F5" w:rsidRPr="008213F1">
        <w:rPr>
          <w:sz w:val="28"/>
          <w:szCs w:val="28"/>
        </w:rPr>
        <w:t xml:space="preserve"> </w:t>
      </w:r>
      <w:proofErr w:type="spellStart"/>
      <w:r w:rsidRPr="008213F1">
        <w:rPr>
          <w:sz w:val="28"/>
          <w:szCs w:val="28"/>
        </w:rPr>
        <w:t>Carlie</w:t>
      </w:r>
      <w:proofErr w:type="spellEnd"/>
      <w:r w:rsidRPr="008213F1">
        <w:rPr>
          <w:sz w:val="28"/>
          <w:szCs w:val="28"/>
        </w:rPr>
        <w:t xml:space="preserve"> Gill</w:t>
      </w:r>
    </w:p>
    <w:p w14:paraId="54CFA799" w14:textId="1FB59DFD" w:rsidR="00024629" w:rsidRPr="008213F1" w:rsidRDefault="00C24C0F" w:rsidP="00A47C20">
      <w:pPr>
        <w:rPr>
          <w:sz w:val="28"/>
          <w:szCs w:val="28"/>
        </w:rPr>
      </w:pPr>
      <w:r w:rsidRPr="008213F1">
        <w:rPr>
          <w:sz w:val="28"/>
          <w:szCs w:val="28"/>
        </w:rPr>
        <w:t xml:space="preserve">Radio Room: </w:t>
      </w:r>
      <w:r w:rsidR="009A644D" w:rsidRPr="008213F1">
        <w:rPr>
          <w:sz w:val="28"/>
          <w:szCs w:val="28"/>
        </w:rPr>
        <w:t xml:space="preserve"> </w:t>
      </w:r>
      <w:r w:rsidR="00024629" w:rsidRPr="008213F1">
        <w:rPr>
          <w:sz w:val="28"/>
          <w:szCs w:val="28"/>
        </w:rPr>
        <w:t xml:space="preserve">Gerald Abbott, Oliver Crane, Don Headley and Troy </w:t>
      </w:r>
      <w:r w:rsidRPr="008213F1">
        <w:rPr>
          <w:sz w:val="28"/>
          <w:szCs w:val="28"/>
        </w:rPr>
        <w:t>Pouchot</w:t>
      </w:r>
    </w:p>
    <w:p w14:paraId="262232A5" w14:textId="77777777" w:rsidR="00A90CF8" w:rsidRPr="00F66226" w:rsidRDefault="00A90CF8" w:rsidP="00643113">
      <w:pPr>
        <w:rPr>
          <w:rFonts w:cs="Times New Roman"/>
          <w:sz w:val="28"/>
          <w:szCs w:val="28"/>
        </w:rPr>
      </w:pPr>
    </w:p>
    <w:p w14:paraId="3D5D6CCD" w14:textId="432A8347" w:rsidR="00024629" w:rsidRPr="00F66226" w:rsidRDefault="00781B21" w:rsidP="004B40D0">
      <w:pPr>
        <w:tabs>
          <w:tab w:val="right" w:pos="4320"/>
          <w:tab w:val="right" w:pos="8100"/>
        </w:tabs>
        <w:ind w:right="-90"/>
        <w:jc w:val="both"/>
        <w:rPr>
          <w:sz w:val="28"/>
          <w:szCs w:val="28"/>
        </w:rPr>
      </w:pPr>
      <w:r w:rsidRPr="00F66226">
        <w:rPr>
          <w:sz w:val="28"/>
          <w:szCs w:val="28"/>
        </w:rPr>
        <w:t xml:space="preserve">Budget giving </w:t>
      </w:r>
      <w:r w:rsidR="00105459">
        <w:rPr>
          <w:sz w:val="28"/>
          <w:szCs w:val="28"/>
        </w:rPr>
        <w:t>7/20</w:t>
      </w:r>
      <w:r w:rsidR="005311B4" w:rsidRPr="00F66226">
        <w:rPr>
          <w:sz w:val="28"/>
          <w:szCs w:val="28"/>
        </w:rPr>
        <w:t>/14</w:t>
      </w:r>
      <w:r w:rsidR="00DC200C" w:rsidRPr="00F66226">
        <w:rPr>
          <w:sz w:val="28"/>
          <w:szCs w:val="28"/>
        </w:rPr>
        <w:tab/>
      </w:r>
      <w:r w:rsidR="00FE5950" w:rsidRPr="00F66226">
        <w:rPr>
          <w:sz w:val="28"/>
          <w:szCs w:val="28"/>
        </w:rPr>
        <w:t>$</w:t>
      </w:r>
      <w:r w:rsidR="00A11AD3">
        <w:rPr>
          <w:sz w:val="28"/>
          <w:szCs w:val="28"/>
        </w:rPr>
        <w:t>2,562.00</w:t>
      </w:r>
    </w:p>
    <w:p w14:paraId="4423D49B" w14:textId="70096D89" w:rsidR="00024629" w:rsidRPr="00F66226" w:rsidRDefault="00DC200C" w:rsidP="004B40D0">
      <w:pPr>
        <w:tabs>
          <w:tab w:val="right" w:pos="4320"/>
          <w:tab w:val="right" w:pos="8100"/>
        </w:tabs>
        <w:ind w:right="-90"/>
        <w:jc w:val="both"/>
        <w:rPr>
          <w:rFonts w:cs="Times New Roman"/>
          <w:sz w:val="28"/>
          <w:szCs w:val="28"/>
        </w:rPr>
      </w:pPr>
      <w:r w:rsidRPr="00F66226">
        <w:rPr>
          <w:sz w:val="28"/>
          <w:szCs w:val="28"/>
        </w:rPr>
        <w:t>Budget requirement</w:t>
      </w:r>
      <w:r w:rsidRPr="00F66226">
        <w:rPr>
          <w:sz w:val="28"/>
          <w:szCs w:val="28"/>
        </w:rPr>
        <w:tab/>
      </w:r>
      <w:r w:rsidR="00024629" w:rsidRPr="00F66226">
        <w:rPr>
          <w:sz w:val="28"/>
          <w:szCs w:val="28"/>
          <w:u w:val="single"/>
        </w:rPr>
        <w:t>$3,9</w:t>
      </w:r>
      <w:r w:rsidR="00D27E44" w:rsidRPr="00F66226">
        <w:rPr>
          <w:sz w:val="28"/>
          <w:szCs w:val="28"/>
          <w:u w:val="single"/>
        </w:rPr>
        <w:t>88</w:t>
      </w:r>
      <w:r w:rsidR="00B65E4A" w:rsidRPr="00F66226">
        <w:rPr>
          <w:sz w:val="28"/>
          <w:szCs w:val="28"/>
          <w:u w:val="single"/>
        </w:rPr>
        <w:t>.00</w:t>
      </w:r>
    </w:p>
    <w:p w14:paraId="2DA019DF" w14:textId="50FB0665" w:rsidR="00024629" w:rsidRPr="00F66226" w:rsidRDefault="00FD2C5A" w:rsidP="00E84A33">
      <w:pPr>
        <w:tabs>
          <w:tab w:val="right" w:pos="4320"/>
          <w:tab w:val="right" w:pos="8100"/>
        </w:tabs>
        <w:ind w:right="-90"/>
        <w:jc w:val="both"/>
        <w:rPr>
          <w:sz w:val="28"/>
          <w:szCs w:val="28"/>
        </w:rPr>
      </w:pPr>
      <w:r w:rsidRPr="00F66226">
        <w:rPr>
          <w:sz w:val="28"/>
          <w:szCs w:val="28"/>
        </w:rPr>
        <w:t>Difference (</w:t>
      </w:r>
      <w:r w:rsidR="00440088">
        <w:rPr>
          <w:sz w:val="28"/>
          <w:szCs w:val="28"/>
        </w:rPr>
        <w:t>-</w:t>
      </w:r>
      <w:r w:rsidR="002C2CC5" w:rsidRPr="00F66226">
        <w:rPr>
          <w:sz w:val="28"/>
          <w:szCs w:val="28"/>
        </w:rPr>
        <w:t>)</w:t>
      </w:r>
      <w:r w:rsidR="00DC200C" w:rsidRPr="00F66226">
        <w:rPr>
          <w:sz w:val="28"/>
          <w:szCs w:val="28"/>
        </w:rPr>
        <w:tab/>
      </w:r>
      <w:r w:rsidR="00440088">
        <w:rPr>
          <w:sz w:val="28"/>
          <w:szCs w:val="28"/>
        </w:rPr>
        <w:t>$</w:t>
      </w:r>
      <w:r w:rsidR="00A11AD3">
        <w:rPr>
          <w:sz w:val="28"/>
          <w:szCs w:val="28"/>
        </w:rPr>
        <w:t>1,426.00</w:t>
      </w:r>
    </w:p>
    <w:p w14:paraId="33EB6ADD" w14:textId="77777777" w:rsidR="00976E31" w:rsidRPr="00054F6C" w:rsidRDefault="00976E31">
      <w:pPr>
        <w:rPr>
          <w:b/>
          <w:i/>
          <w:iCs/>
          <w:sz w:val="30"/>
          <w:szCs w:val="30"/>
        </w:rPr>
      </w:pPr>
    </w:p>
    <w:p w14:paraId="62689F99" w14:textId="15520147" w:rsidR="002510E3" w:rsidRPr="00054F6C" w:rsidRDefault="002510E3">
      <w:pPr>
        <w:rPr>
          <w:b/>
          <w:i/>
          <w:iCs/>
          <w:sz w:val="30"/>
          <w:szCs w:val="30"/>
        </w:rPr>
      </w:pPr>
      <w:r w:rsidRPr="00054F6C">
        <w:rPr>
          <w:b/>
          <w:i/>
          <w:iCs/>
          <w:sz w:val="30"/>
          <w:szCs w:val="30"/>
        </w:rPr>
        <w:t>Church Info</w:t>
      </w:r>
      <w:r w:rsidR="001141D7" w:rsidRPr="00054F6C">
        <w:rPr>
          <w:b/>
          <w:i/>
          <w:iCs/>
          <w:sz w:val="30"/>
          <w:szCs w:val="30"/>
        </w:rPr>
        <w:t>...</w:t>
      </w:r>
    </w:p>
    <w:p w14:paraId="6A04AADA" w14:textId="27C04F43" w:rsidR="002510E3" w:rsidRPr="00984CF1" w:rsidRDefault="002510E3" w:rsidP="002510E3">
      <w:pPr>
        <w:rPr>
          <w:rFonts w:cs="Times New Roman"/>
          <w:b/>
          <w:sz w:val="28"/>
          <w:szCs w:val="28"/>
        </w:rPr>
      </w:pPr>
      <w:r w:rsidRPr="00984CF1">
        <w:rPr>
          <w:sz w:val="28"/>
          <w:szCs w:val="28"/>
        </w:rPr>
        <w:t>Office Hours:  M/T/W/F 8am-1pm; Thursday 9am-1pm</w:t>
      </w:r>
    </w:p>
    <w:p w14:paraId="45077813" w14:textId="6BFF258A" w:rsidR="002510E3" w:rsidRPr="00984CF1" w:rsidRDefault="002510E3" w:rsidP="002510E3">
      <w:pPr>
        <w:rPr>
          <w:sz w:val="28"/>
          <w:szCs w:val="28"/>
        </w:rPr>
      </w:pPr>
      <w:r w:rsidRPr="00984CF1">
        <w:rPr>
          <w:sz w:val="28"/>
          <w:szCs w:val="28"/>
        </w:rPr>
        <w:t>PO Box 99, Kilmarnock, VA 22482</w:t>
      </w:r>
    </w:p>
    <w:p w14:paraId="4A965CA6" w14:textId="77777777" w:rsidR="002510E3" w:rsidRPr="00984CF1" w:rsidRDefault="002510E3" w:rsidP="002510E3">
      <w:pPr>
        <w:rPr>
          <w:sz w:val="28"/>
          <w:szCs w:val="28"/>
        </w:rPr>
      </w:pPr>
      <w:r w:rsidRPr="00984CF1">
        <w:rPr>
          <w:sz w:val="28"/>
          <w:szCs w:val="28"/>
        </w:rPr>
        <w:t>(804) 435-1703</w:t>
      </w:r>
    </w:p>
    <w:p w14:paraId="056D2DCA" w14:textId="77777777" w:rsidR="002510E3" w:rsidRPr="00984CF1" w:rsidRDefault="00FA3249" w:rsidP="002510E3">
      <w:pPr>
        <w:rPr>
          <w:sz w:val="28"/>
          <w:szCs w:val="28"/>
        </w:rPr>
      </w:pPr>
      <w:hyperlink r:id="rId7" w:history="1">
        <w:r w:rsidR="002510E3" w:rsidRPr="00984CF1">
          <w:rPr>
            <w:sz w:val="28"/>
            <w:szCs w:val="28"/>
          </w:rPr>
          <w:t>www.kilmarnockbaptist.org</w:t>
        </w:r>
      </w:hyperlink>
    </w:p>
    <w:p w14:paraId="71C2BD3F" w14:textId="367C4F1B" w:rsidR="00054F6C" w:rsidRPr="00984CF1" w:rsidRDefault="00FA3249" w:rsidP="00054F6C">
      <w:pPr>
        <w:rPr>
          <w:sz w:val="28"/>
          <w:szCs w:val="28"/>
        </w:rPr>
      </w:pPr>
      <w:hyperlink r:id="rId8" w:history="1">
        <w:r w:rsidR="002510E3" w:rsidRPr="00984CF1">
          <w:rPr>
            <w:sz w:val="28"/>
            <w:szCs w:val="28"/>
          </w:rPr>
          <w:t>info@kilmarnockbaptist.org</w:t>
        </w:r>
      </w:hyperlink>
      <w:r w:rsidR="004F54A8" w:rsidRPr="00984CF1">
        <w:rPr>
          <w:sz w:val="28"/>
          <w:szCs w:val="28"/>
        </w:rPr>
        <w:t>; twitter@kilmarnockbc</w:t>
      </w:r>
    </w:p>
    <w:p w14:paraId="2E7751A5" w14:textId="0B98C0CA" w:rsidR="003431A0" w:rsidRDefault="007230D6" w:rsidP="00984CF1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8E3F1F">
        <w:rPr>
          <w:rFonts w:ascii="Calibri" w:hAnsi="Calibri" w:cs="Calibri"/>
          <w:b/>
          <w:bCs/>
          <w:sz w:val="48"/>
          <w:szCs w:val="48"/>
        </w:rPr>
        <w:lastRenderedPageBreak/>
        <w:t>Kilmarnock Baptist Church</w:t>
      </w:r>
    </w:p>
    <w:p w14:paraId="7C81F37E" w14:textId="77777777" w:rsidR="00105459" w:rsidRPr="00105459" w:rsidRDefault="00105459" w:rsidP="00105459">
      <w:pPr>
        <w:jc w:val="center"/>
      </w:pPr>
    </w:p>
    <w:p w14:paraId="7A54E548" w14:textId="5EAC1B1B" w:rsidR="00D26BF5" w:rsidRDefault="00105459" w:rsidP="00105459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8"/>
          <w:szCs w:val="48"/>
          <w:lang w:eastAsia="en-US"/>
        </w:rPr>
        <w:drawing>
          <wp:inline distT="0" distB="0" distL="0" distR="0" wp14:anchorId="60075F60" wp14:editId="15E2C76F">
            <wp:extent cx="5016500" cy="4091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40" cy="40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C106" w14:textId="77777777" w:rsidR="00105459" w:rsidRDefault="00105459" w:rsidP="0091211E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B4753CD" w14:textId="455BFB36" w:rsidR="0091211E" w:rsidRDefault="00105459" w:rsidP="0091211E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7</w:t>
      </w:r>
      <w:r w:rsidR="0091211E" w:rsidRPr="00FE5950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91211E">
        <w:rPr>
          <w:rFonts w:ascii="Calibri" w:hAnsi="Calibri" w:cs="Calibri"/>
          <w:b/>
          <w:bCs/>
          <w:sz w:val="40"/>
          <w:szCs w:val="40"/>
        </w:rPr>
        <w:t xml:space="preserve"> Sunday After Pentecost</w:t>
      </w:r>
    </w:p>
    <w:p w14:paraId="1A669367" w14:textId="2F8BB0A0" w:rsidR="0091211E" w:rsidRDefault="00105459" w:rsidP="0091211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40"/>
          <w:szCs w:val="40"/>
        </w:rPr>
        <w:t>July 27</w:t>
      </w:r>
      <w:r w:rsidR="0091211E">
        <w:rPr>
          <w:rFonts w:ascii="Calibri" w:hAnsi="Calibri" w:cs="Calibri"/>
          <w:b/>
          <w:bCs/>
          <w:sz w:val="40"/>
          <w:szCs w:val="40"/>
        </w:rPr>
        <w:t>, 2014</w:t>
      </w:r>
    </w:p>
    <w:p w14:paraId="6C31852C" w14:textId="77777777" w:rsidR="0091211E" w:rsidRDefault="0091211E" w:rsidP="0091211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E429CF">
        <w:rPr>
          <w:rFonts w:ascii="Calibri" w:hAnsi="Calibri" w:cs="Calibri"/>
          <w:b/>
          <w:bCs/>
          <w:sz w:val="30"/>
          <w:szCs w:val="30"/>
        </w:rPr>
        <w:t>Matthew Tennant, Pastor</w:t>
      </w:r>
    </w:p>
    <w:p w14:paraId="42CED003" w14:textId="77777777" w:rsidR="0091211E" w:rsidRDefault="0091211E" w:rsidP="0091211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E429CF">
        <w:rPr>
          <w:rFonts w:ascii="Calibri" w:hAnsi="Calibri" w:cs="Calibri"/>
          <w:b/>
          <w:bCs/>
          <w:sz w:val="30"/>
          <w:szCs w:val="30"/>
        </w:rPr>
        <w:t>C</w:t>
      </w:r>
      <w:r>
        <w:rPr>
          <w:rFonts w:ascii="Calibri" w:hAnsi="Calibri" w:cs="Calibri"/>
          <w:b/>
          <w:bCs/>
          <w:sz w:val="30"/>
          <w:szCs w:val="30"/>
        </w:rPr>
        <w:t>arolyn Williams, Associate Pastor</w:t>
      </w:r>
    </w:p>
    <w:p w14:paraId="130ED3A4" w14:textId="77777777" w:rsidR="0091211E" w:rsidRDefault="0091211E" w:rsidP="0091211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E429CF">
        <w:rPr>
          <w:rFonts w:ascii="Calibri" w:hAnsi="Calibri" w:cs="Calibri"/>
          <w:b/>
          <w:bCs/>
          <w:sz w:val="30"/>
          <w:szCs w:val="30"/>
        </w:rPr>
        <w:t>Robbie Spiers, Music Director</w:t>
      </w:r>
    </w:p>
    <w:p w14:paraId="3AD9F82B" w14:textId="77777777" w:rsidR="0091211E" w:rsidRDefault="0091211E" w:rsidP="0091211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Audrey Davis, Ministry Assistant</w:t>
      </w:r>
    </w:p>
    <w:p w14:paraId="57126F4C" w14:textId="77777777" w:rsidR="0091211E" w:rsidRDefault="0091211E" w:rsidP="0091211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E429CF">
        <w:rPr>
          <w:rFonts w:ascii="Calibri" w:hAnsi="Calibri" w:cs="Calibri"/>
          <w:b/>
          <w:bCs/>
          <w:sz w:val="30"/>
          <w:szCs w:val="30"/>
        </w:rPr>
        <w:t>Mary Ann Crane, Organist</w:t>
      </w:r>
    </w:p>
    <w:p w14:paraId="76C18F2D" w14:textId="206733C5" w:rsidR="003C0F1D" w:rsidRPr="00105459" w:rsidRDefault="0091211E" w:rsidP="00105459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E429CF">
        <w:rPr>
          <w:rFonts w:ascii="Calibri" w:hAnsi="Calibri" w:cs="Calibri"/>
          <w:b/>
          <w:bCs/>
          <w:sz w:val="30"/>
          <w:szCs w:val="30"/>
        </w:rPr>
        <w:t>Laura E. Bridges, Pianist</w:t>
      </w:r>
    </w:p>
    <w:sectPr w:rsidR="003C0F1D" w:rsidRPr="00105459" w:rsidSect="00A670EB">
      <w:pgSz w:w="20160" w:h="12240" w:orient="landscape"/>
      <w:pgMar w:top="576" w:right="810" w:bottom="504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ion Regular">
    <w:panose1 w:val="02020502060400020003"/>
    <w:charset w:val="00"/>
    <w:family w:val="auto"/>
    <w:pitch w:val="variable"/>
    <w:sig w:usb0="A00000EF" w:usb1="5000205B" w:usb2="00000000" w:usb3="00000000" w:csb0="0000018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8A2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AF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D05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E6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6D67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BF0F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6401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82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B7E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4CD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E57CD2"/>
    <w:multiLevelType w:val="hybridMultilevel"/>
    <w:tmpl w:val="5A144DE4"/>
    <w:lvl w:ilvl="0" w:tplc="C7C8C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11D88"/>
    <w:multiLevelType w:val="hybridMultilevel"/>
    <w:tmpl w:val="290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75E5"/>
    <w:multiLevelType w:val="hybridMultilevel"/>
    <w:tmpl w:val="317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319C"/>
    <w:multiLevelType w:val="hybridMultilevel"/>
    <w:tmpl w:val="E1E4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409B"/>
    <w:multiLevelType w:val="hybridMultilevel"/>
    <w:tmpl w:val="981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05BC"/>
    <w:multiLevelType w:val="hybridMultilevel"/>
    <w:tmpl w:val="4840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B215C"/>
    <w:multiLevelType w:val="hybridMultilevel"/>
    <w:tmpl w:val="237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055D3"/>
    <w:multiLevelType w:val="hybridMultilevel"/>
    <w:tmpl w:val="9DD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62476"/>
    <w:multiLevelType w:val="hybridMultilevel"/>
    <w:tmpl w:val="018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816CF"/>
    <w:multiLevelType w:val="hybridMultilevel"/>
    <w:tmpl w:val="D35C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12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3"/>
    <w:rsid w:val="00002874"/>
    <w:rsid w:val="00005211"/>
    <w:rsid w:val="00011CFA"/>
    <w:rsid w:val="000134AC"/>
    <w:rsid w:val="00013564"/>
    <w:rsid w:val="00016789"/>
    <w:rsid w:val="00021468"/>
    <w:rsid w:val="00023D55"/>
    <w:rsid w:val="00024629"/>
    <w:rsid w:val="0002583B"/>
    <w:rsid w:val="00031A72"/>
    <w:rsid w:val="000374A6"/>
    <w:rsid w:val="00041733"/>
    <w:rsid w:val="00041C88"/>
    <w:rsid w:val="00042DE4"/>
    <w:rsid w:val="0004350B"/>
    <w:rsid w:val="00044A43"/>
    <w:rsid w:val="000452C2"/>
    <w:rsid w:val="000463FC"/>
    <w:rsid w:val="00052D85"/>
    <w:rsid w:val="000531DF"/>
    <w:rsid w:val="00053FEF"/>
    <w:rsid w:val="00054F6C"/>
    <w:rsid w:val="0005652D"/>
    <w:rsid w:val="00056F49"/>
    <w:rsid w:val="0006073B"/>
    <w:rsid w:val="000613EA"/>
    <w:rsid w:val="00064DD8"/>
    <w:rsid w:val="00071320"/>
    <w:rsid w:val="0007240D"/>
    <w:rsid w:val="000806E9"/>
    <w:rsid w:val="000811B0"/>
    <w:rsid w:val="00083A57"/>
    <w:rsid w:val="00083D79"/>
    <w:rsid w:val="000870DB"/>
    <w:rsid w:val="00087C63"/>
    <w:rsid w:val="000909F3"/>
    <w:rsid w:val="00092448"/>
    <w:rsid w:val="0009589D"/>
    <w:rsid w:val="00097108"/>
    <w:rsid w:val="000A1783"/>
    <w:rsid w:val="000A25F1"/>
    <w:rsid w:val="000A3531"/>
    <w:rsid w:val="000A63AB"/>
    <w:rsid w:val="000B2EDD"/>
    <w:rsid w:val="000B2EEA"/>
    <w:rsid w:val="000B4B70"/>
    <w:rsid w:val="000B6E1D"/>
    <w:rsid w:val="000C1A5A"/>
    <w:rsid w:val="000C42BD"/>
    <w:rsid w:val="000C6B25"/>
    <w:rsid w:val="000C6D9B"/>
    <w:rsid w:val="000D0C7F"/>
    <w:rsid w:val="000D5243"/>
    <w:rsid w:val="000D6526"/>
    <w:rsid w:val="000D734A"/>
    <w:rsid w:val="000E04F2"/>
    <w:rsid w:val="000E3736"/>
    <w:rsid w:val="000E4412"/>
    <w:rsid w:val="000E7B73"/>
    <w:rsid w:val="000F3662"/>
    <w:rsid w:val="000F36C9"/>
    <w:rsid w:val="000F7B69"/>
    <w:rsid w:val="000F7BF6"/>
    <w:rsid w:val="00102B8E"/>
    <w:rsid w:val="00102C03"/>
    <w:rsid w:val="00105459"/>
    <w:rsid w:val="001135E5"/>
    <w:rsid w:val="001139F2"/>
    <w:rsid w:val="00113BD9"/>
    <w:rsid w:val="001141D7"/>
    <w:rsid w:val="00115819"/>
    <w:rsid w:val="001159E8"/>
    <w:rsid w:val="001200EF"/>
    <w:rsid w:val="00120182"/>
    <w:rsid w:val="00121483"/>
    <w:rsid w:val="00125822"/>
    <w:rsid w:val="0013389C"/>
    <w:rsid w:val="00133AC6"/>
    <w:rsid w:val="00142190"/>
    <w:rsid w:val="00142841"/>
    <w:rsid w:val="001434A1"/>
    <w:rsid w:val="00143F0D"/>
    <w:rsid w:val="00147FCC"/>
    <w:rsid w:val="001506FB"/>
    <w:rsid w:val="00153646"/>
    <w:rsid w:val="0015616E"/>
    <w:rsid w:val="00157C60"/>
    <w:rsid w:val="00163506"/>
    <w:rsid w:val="001721F9"/>
    <w:rsid w:val="0017265B"/>
    <w:rsid w:val="001731D3"/>
    <w:rsid w:val="001732DB"/>
    <w:rsid w:val="00187599"/>
    <w:rsid w:val="001903C8"/>
    <w:rsid w:val="00190B5E"/>
    <w:rsid w:val="00195FF8"/>
    <w:rsid w:val="00196CC7"/>
    <w:rsid w:val="00197297"/>
    <w:rsid w:val="001A4F76"/>
    <w:rsid w:val="001B0F10"/>
    <w:rsid w:val="001B12D6"/>
    <w:rsid w:val="001B21EA"/>
    <w:rsid w:val="001B7E55"/>
    <w:rsid w:val="001C196C"/>
    <w:rsid w:val="001C2180"/>
    <w:rsid w:val="001C2241"/>
    <w:rsid w:val="001C24C8"/>
    <w:rsid w:val="001C34B6"/>
    <w:rsid w:val="001C52EE"/>
    <w:rsid w:val="001D0F7F"/>
    <w:rsid w:val="001D568A"/>
    <w:rsid w:val="001D6859"/>
    <w:rsid w:val="001D6B65"/>
    <w:rsid w:val="001D7C03"/>
    <w:rsid w:val="001E0F76"/>
    <w:rsid w:val="001E420B"/>
    <w:rsid w:val="001E508D"/>
    <w:rsid w:val="001E68FF"/>
    <w:rsid w:val="001F14CE"/>
    <w:rsid w:val="001F15A1"/>
    <w:rsid w:val="001F49E2"/>
    <w:rsid w:val="001F7178"/>
    <w:rsid w:val="002003BB"/>
    <w:rsid w:val="00201F4B"/>
    <w:rsid w:val="00204635"/>
    <w:rsid w:val="00204FD0"/>
    <w:rsid w:val="0021099D"/>
    <w:rsid w:val="0021337A"/>
    <w:rsid w:val="00213ADB"/>
    <w:rsid w:val="00213D18"/>
    <w:rsid w:val="00215F47"/>
    <w:rsid w:val="00221A97"/>
    <w:rsid w:val="00221D20"/>
    <w:rsid w:val="00221F98"/>
    <w:rsid w:val="00225474"/>
    <w:rsid w:val="00227315"/>
    <w:rsid w:val="00227B5B"/>
    <w:rsid w:val="00232C79"/>
    <w:rsid w:val="00234F32"/>
    <w:rsid w:val="00236F4A"/>
    <w:rsid w:val="00237793"/>
    <w:rsid w:val="00241016"/>
    <w:rsid w:val="002430AD"/>
    <w:rsid w:val="002476DD"/>
    <w:rsid w:val="002510E3"/>
    <w:rsid w:val="0025336E"/>
    <w:rsid w:val="002565A7"/>
    <w:rsid w:val="00261A23"/>
    <w:rsid w:val="002638E0"/>
    <w:rsid w:val="00263A66"/>
    <w:rsid w:val="00263BEE"/>
    <w:rsid w:val="002651F9"/>
    <w:rsid w:val="00266B84"/>
    <w:rsid w:val="00270A56"/>
    <w:rsid w:val="00280FC5"/>
    <w:rsid w:val="002814FC"/>
    <w:rsid w:val="002832D2"/>
    <w:rsid w:val="002845C1"/>
    <w:rsid w:val="0028672F"/>
    <w:rsid w:val="00290A56"/>
    <w:rsid w:val="00292BC5"/>
    <w:rsid w:val="00296048"/>
    <w:rsid w:val="002974B9"/>
    <w:rsid w:val="002A0848"/>
    <w:rsid w:val="002A0D46"/>
    <w:rsid w:val="002A252C"/>
    <w:rsid w:val="002A3548"/>
    <w:rsid w:val="002A35E6"/>
    <w:rsid w:val="002A439C"/>
    <w:rsid w:val="002A502D"/>
    <w:rsid w:val="002A7363"/>
    <w:rsid w:val="002B06E5"/>
    <w:rsid w:val="002B2568"/>
    <w:rsid w:val="002B2E06"/>
    <w:rsid w:val="002B3012"/>
    <w:rsid w:val="002B3BC8"/>
    <w:rsid w:val="002B674B"/>
    <w:rsid w:val="002B7441"/>
    <w:rsid w:val="002C0BAC"/>
    <w:rsid w:val="002C191C"/>
    <w:rsid w:val="002C269A"/>
    <w:rsid w:val="002C2CC5"/>
    <w:rsid w:val="002C30AE"/>
    <w:rsid w:val="002C4A23"/>
    <w:rsid w:val="002C59DA"/>
    <w:rsid w:val="002C665F"/>
    <w:rsid w:val="002D0169"/>
    <w:rsid w:val="002D1C9F"/>
    <w:rsid w:val="002D2DA8"/>
    <w:rsid w:val="002D404F"/>
    <w:rsid w:val="002D707E"/>
    <w:rsid w:val="002E4E11"/>
    <w:rsid w:val="002E7E67"/>
    <w:rsid w:val="002F11D8"/>
    <w:rsid w:val="002F5BF9"/>
    <w:rsid w:val="002F6C9B"/>
    <w:rsid w:val="002F7325"/>
    <w:rsid w:val="003045B7"/>
    <w:rsid w:val="0030539E"/>
    <w:rsid w:val="00306B08"/>
    <w:rsid w:val="00313FF8"/>
    <w:rsid w:val="00314A47"/>
    <w:rsid w:val="0031511E"/>
    <w:rsid w:val="00315262"/>
    <w:rsid w:val="00315463"/>
    <w:rsid w:val="00315A85"/>
    <w:rsid w:val="003200A6"/>
    <w:rsid w:val="003278EE"/>
    <w:rsid w:val="003328F0"/>
    <w:rsid w:val="003376D9"/>
    <w:rsid w:val="003417EF"/>
    <w:rsid w:val="003429AC"/>
    <w:rsid w:val="00342AD5"/>
    <w:rsid w:val="003431A0"/>
    <w:rsid w:val="00343286"/>
    <w:rsid w:val="0034476C"/>
    <w:rsid w:val="00344BC1"/>
    <w:rsid w:val="00351DF9"/>
    <w:rsid w:val="00352C6F"/>
    <w:rsid w:val="003660DC"/>
    <w:rsid w:val="00374C4D"/>
    <w:rsid w:val="00375EF8"/>
    <w:rsid w:val="00382B90"/>
    <w:rsid w:val="00386411"/>
    <w:rsid w:val="00387923"/>
    <w:rsid w:val="003910C4"/>
    <w:rsid w:val="00391FDB"/>
    <w:rsid w:val="00394907"/>
    <w:rsid w:val="00395062"/>
    <w:rsid w:val="003A0C00"/>
    <w:rsid w:val="003A258E"/>
    <w:rsid w:val="003A2B99"/>
    <w:rsid w:val="003A5D27"/>
    <w:rsid w:val="003B2D17"/>
    <w:rsid w:val="003B5DA5"/>
    <w:rsid w:val="003B6641"/>
    <w:rsid w:val="003C0F1D"/>
    <w:rsid w:val="003C16A0"/>
    <w:rsid w:val="003C3135"/>
    <w:rsid w:val="003C7374"/>
    <w:rsid w:val="003D399E"/>
    <w:rsid w:val="003D479C"/>
    <w:rsid w:val="003D4892"/>
    <w:rsid w:val="003E24BB"/>
    <w:rsid w:val="003E32DA"/>
    <w:rsid w:val="003E4036"/>
    <w:rsid w:val="003E691D"/>
    <w:rsid w:val="003E7551"/>
    <w:rsid w:val="003E773F"/>
    <w:rsid w:val="003E7D20"/>
    <w:rsid w:val="003F4769"/>
    <w:rsid w:val="00400E0B"/>
    <w:rsid w:val="0040238F"/>
    <w:rsid w:val="00402E1B"/>
    <w:rsid w:val="004059D8"/>
    <w:rsid w:val="00406A03"/>
    <w:rsid w:val="004103C3"/>
    <w:rsid w:val="00414966"/>
    <w:rsid w:val="00416CAC"/>
    <w:rsid w:val="00420524"/>
    <w:rsid w:val="00423BD4"/>
    <w:rsid w:val="00432B49"/>
    <w:rsid w:val="00435752"/>
    <w:rsid w:val="00437A9A"/>
    <w:rsid w:val="00440088"/>
    <w:rsid w:val="00440F8F"/>
    <w:rsid w:val="00442FC2"/>
    <w:rsid w:val="00444595"/>
    <w:rsid w:val="004515C8"/>
    <w:rsid w:val="00453B16"/>
    <w:rsid w:val="00456C01"/>
    <w:rsid w:val="00457ACD"/>
    <w:rsid w:val="00460BD0"/>
    <w:rsid w:val="00461497"/>
    <w:rsid w:val="004650DA"/>
    <w:rsid w:val="00466C4C"/>
    <w:rsid w:val="00466CD0"/>
    <w:rsid w:val="00466D73"/>
    <w:rsid w:val="004711D9"/>
    <w:rsid w:val="00472340"/>
    <w:rsid w:val="00475FF1"/>
    <w:rsid w:val="004763E0"/>
    <w:rsid w:val="00476941"/>
    <w:rsid w:val="00480D02"/>
    <w:rsid w:val="004820C0"/>
    <w:rsid w:val="00484304"/>
    <w:rsid w:val="00485168"/>
    <w:rsid w:val="004853FB"/>
    <w:rsid w:val="00491CB0"/>
    <w:rsid w:val="00492300"/>
    <w:rsid w:val="004A11FB"/>
    <w:rsid w:val="004A2488"/>
    <w:rsid w:val="004A3072"/>
    <w:rsid w:val="004A6620"/>
    <w:rsid w:val="004A6B4D"/>
    <w:rsid w:val="004A7A1D"/>
    <w:rsid w:val="004B40D0"/>
    <w:rsid w:val="004B6286"/>
    <w:rsid w:val="004B6D25"/>
    <w:rsid w:val="004C0AC9"/>
    <w:rsid w:val="004C0CBB"/>
    <w:rsid w:val="004C2138"/>
    <w:rsid w:val="004C78E7"/>
    <w:rsid w:val="004D0803"/>
    <w:rsid w:val="004D1C98"/>
    <w:rsid w:val="004D41B4"/>
    <w:rsid w:val="004D6320"/>
    <w:rsid w:val="004D7B66"/>
    <w:rsid w:val="004E3075"/>
    <w:rsid w:val="004E4E50"/>
    <w:rsid w:val="004F0EDD"/>
    <w:rsid w:val="004F2313"/>
    <w:rsid w:val="004F45CD"/>
    <w:rsid w:val="004F4B6B"/>
    <w:rsid w:val="004F54A8"/>
    <w:rsid w:val="004F60EB"/>
    <w:rsid w:val="0050138C"/>
    <w:rsid w:val="0050222E"/>
    <w:rsid w:val="00503D9E"/>
    <w:rsid w:val="00504D46"/>
    <w:rsid w:val="00505596"/>
    <w:rsid w:val="00513756"/>
    <w:rsid w:val="00514FA5"/>
    <w:rsid w:val="0051550B"/>
    <w:rsid w:val="00516F8F"/>
    <w:rsid w:val="00520224"/>
    <w:rsid w:val="005225D4"/>
    <w:rsid w:val="005311B4"/>
    <w:rsid w:val="00533561"/>
    <w:rsid w:val="00536EB7"/>
    <w:rsid w:val="0054156A"/>
    <w:rsid w:val="0054274F"/>
    <w:rsid w:val="00543F1F"/>
    <w:rsid w:val="005471D1"/>
    <w:rsid w:val="00554708"/>
    <w:rsid w:val="005603B2"/>
    <w:rsid w:val="005626F8"/>
    <w:rsid w:val="00562E51"/>
    <w:rsid w:val="00564053"/>
    <w:rsid w:val="00565FB2"/>
    <w:rsid w:val="005668A7"/>
    <w:rsid w:val="00566C2F"/>
    <w:rsid w:val="00570806"/>
    <w:rsid w:val="00573236"/>
    <w:rsid w:val="00574113"/>
    <w:rsid w:val="005743A7"/>
    <w:rsid w:val="00574AA9"/>
    <w:rsid w:val="00575802"/>
    <w:rsid w:val="00575FB1"/>
    <w:rsid w:val="00576443"/>
    <w:rsid w:val="005779E5"/>
    <w:rsid w:val="00577B99"/>
    <w:rsid w:val="005805C9"/>
    <w:rsid w:val="00581EEF"/>
    <w:rsid w:val="00583D4B"/>
    <w:rsid w:val="005862C1"/>
    <w:rsid w:val="00591125"/>
    <w:rsid w:val="00593BE0"/>
    <w:rsid w:val="005942FA"/>
    <w:rsid w:val="005977FD"/>
    <w:rsid w:val="005A0098"/>
    <w:rsid w:val="005A082A"/>
    <w:rsid w:val="005A3913"/>
    <w:rsid w:val="005B0692"/>
    <w:rsid w:val="005B5759"/>
    <w:rsid w:val="005B5F5B"/>
    <w:rsid w:val="005C3126"/>
    <w:rsid w:val="005C41A1"/>
    <w:rsid w:val="005C4807"/>
    <w:rsid w:val="005C51C9"/>
    <w:rsid w:val="005C65DF"/>
    <w:rsid w:val="005D15F8"/>
    <w:rsid w:val="005D2EC8"/>
    <w:rsid w:val="005D5600"/>
    <w:rsid w:val="005D5B46"/>
    <w:rsid w:val="005E0CCF"/>
    <w:rsid w:val="005E118F"/>
    <w:rsid w:val="005E18A8"/>
    <w:rsid w:val="005E4CC2"/>
    <w:rsid w:val="005E5735"/>
    <w:rsid w:val="005F62DE"/>
    <w:rsid w:val="005F7954"/>
    <w:rsid w:val="006017CB"/>
    <w:rsid w:val="00602813"/>
    <w:rsid w:val="00613E60"/>
    <w:rsid w:val="00615280"/>
    <w:rsid w:val="0061537A"/>
    <w:rsid w:val="00615FC2"/>
    <w:rsid w:val="006256DB"/>
    <w:rsid w:val="006257ED"/>
    <w:rsid w:val="006266EE"/>
    <w:rsid w:val="00633382"/>
    <w:rsid w:val="00635925"/>
    <w:rsid w:val="00640594"/>
    <w:rsid w:val="006427D5"/>
    <w:rsid w:val="00642F8C"/>
    <w:rsid w:val="00643113"/>
    <w:rsid w:val="006432A3"/>
    <w:rsid w:val="006435FB"/>
    <w:rsid w:val="0064581E"/>
    <w:rsid w:val="006463B8"/>
    <w:rsid w:val="0065099F"/>
    <w:rsid w:val="0065130A"/>
    <w:rsid w:val="00656A75"/>
    <w:rsid w:val="00665AA7"/>
    <w:rsid w:val="00665C29"/>
    <w:rsid w:val="00670D3E"/>
    <w:rsid w:val="0067193B"/>
    <w:rsid w:val="00672EF3"/>
    <w:rsid w:val="00674344"/>
    <w:rsid w:val="00674906"/>
    <w:rsid w:val="006771C6"/>
    <w:rsid w:val="006842D7"/>
    <w:rsid w:val="00691542"/>
    <w:rsid w:val="00692666"/>
    <w:rsid w:val="00692DD2"/>
    <w:rsid w:val="0069346C"/>
    <w:rsid w:val="006A02A3"/>
    <w:rsid w:val="006A18E0"/>
    <w:rsid w:val="006A57B9"/>
    <w:rsid w:val="006A6785"/>
    <w:rsid w:val="006B08B5"/>
    <w:rsid w:val="006B1D39"/>
    <w:rsid w:val="006B36FC"/>
    <w:rsid w:val="006B616F"/>
    <w:rsid w:val="006C0E1E"/>
    <w:rsid w:val="006C1B26"/>
    <w:rsid w:val="006C4BCF"/>
    <w:rsid w:val="006C5ED6"/>
    <w:rsid w:val="006C669C"/>
    <w:rsid w:val="006D0C02"/>
    <w:rsid w:val="006D1A39"/>
    <w:rsid w:val="006D421C"/>
    <w:rsid w:val="006D629A"/>
    <w:rsid w:val="006D69E6"/>
    <w:rsid w:val="006F329A"/>
    <w:rsid w:val="006F6708"/>
    <w:rsid w:val="007021FF"/>
    <w:rsid w:val="00703A8D"/>
    <w:rsid w:val="00705B7D"/>
    <w:rsid w:val="00711101"/>
    <w:rsid w:val="007115D7"/>
    <w:rsid w:val="00713D00"/>
    <w:rsid w:val="00716686"/>
    <w:rsid w:val="00716EA4"/>
    <w:rsid w:val="0071710C"/>
    <w:rsid w:val="007230D6"/>
    <w:rsid w:val="00723553"/>
    <w:rsid w:val="00723E49"/>
    <w:rsid w:val="0072655E"/>
    <w:rsid w:val="00730704"/>
    <w:rsid w:val="00733288"/>
    <w:rsid w:val="00733DF1"/>
    <w:rsid w:val="0074002B"/>
    <w:rsid w:val="007421F2"/>
    <w:rsid w:val="00744EA7"/>
    <w:rsid w:val="00745597"/>
    <w:rsid w:val="00750748"/>
    <w:rsid w:val="0075612F"/>
    <w:rsid w:val="00756163"/>
    <w:rsid w:val="00763E1D"/>
    <w:rsid w:val="00764BE5"/>
    <w:rsid w:val="00766B56"/>
    <w:rsid w:val="00772884"/>
    <w:rsid w:val="0077354E"/>
    <w:rsid w:val="00773650"/>
    <w:rsid w:val="00773898"/>
    <w:rsid w:val="00776F0A"/>
    <w:rsid w:val="00780F20"/>
    <w:rsid w:val="00781B21"/>
    <w:rsid w:val="0078272D"/>
    <w:rsid w:val="007861BA"/>
    <w:rsid w:val="0078648A"/>
    <w:rsid w:val="0078671A"/>
    <w:rsid w:val="00790418"/>
    <w:rsid w:val="007929E1"/>
    <w:rsid w:val="00795EDB"/>
    <w:rsid w:val="00796232"/>
    <w:rsid w:val="00797308"/>
    <w:rsid w:val="007A084E"/>
    <w:rsid w:val="007A500C"/>
    <w:rsid w:val="007A582A"/>
    <w:rsid w:val="007A6F28"/>
    <w:rsid w:val="007A7395"/>
    <w:rsid w:val="007B087C"/>
    <w:rsid w:val="007B3BEB"/>
    <w:rsid w:val="007C0CE7"/>
    <w:rsid w:val="007C4A0D"/>
    <w:rsid w:val="007C5440"/>
    <w:rsid w:val="007C5C67"/>
    <w:rsid w:val="007C7549"/>
    <w:rsid w:val="007D1B68"/>
    <w:rsid w:val="007D4435"/>
    <w:rsid w:val="007D7A14"/>
    <w:rsid w:val="007E23EF"/>
    <w:rsid w:val="007E3641"/>
    <w:rsid w:val="007E7E2F"/>
    <w:rsid w:val="007F169B"/>
    <w:rsid w:val="007F18CA"/>
    <w:rsid w:val="007F3147"/>
    <w:rsid w:val="007F79D6"/>
    <w:rsid w:val="007F7CFA"/>
    <w:rsid w:val="00804C4B"/>
    <w:rsid w:val="00804F7C"/>
    <w:rsid w:val="00814817"/>
    <w:rsid w:val="008163C0"/>
    <w:rsid w:val="008213F1"/>
    <w:rsid w:val="00822888"/>
    <w:rsid w:val="00822F8B"/>
    <w:rsid w:val="00823B69"/>
    <w:rsid w:val="00823DE2"/>
    <w:rsid w:val="0082490C"/>
    <w:rsid w:val="00824924"/>
    <w:rsid w:val="008374A5"/>
    <w:rsid w:val="008475C9"/>
    <w:rsid w:val="0085172D"/>
    <w:rsid w:val="00851C3A"/>
    <w:rsid w:val="00852824"/>
    <w:rsid w:val="00853AE3"/>
    <w:rsid w:val="00854059"/>
    <w:rsid w:val="00856FA3"/>
    <w:rsid w:val="00861A71"/>
    <w:rsid w:val="00864614"/>
    <w:rsid w:val="00866BDF"/>
    <w:rsid w:val="008677B1"/>
    <w:rsid w:val="008721C4"/>
    <w:rsid w:val="008748EE"/>
    <w:rsid w:val="00883FDE"/>
    <w:rsid w:val="00890C61"/>
    <w:rsid w:val="00892AF7"/>
    <w:rsid w:val="00893474"/>
    <w:rsid w:val="008A122A"/>
    <w:rsid w:val="008A5BE8"/>
    <w:rsid w:val="008A700E"/>
    <w:rsid w:val="008B0CF1"/>
    <w:rsid w:val="008B207F"/>
    <w:rsid w:val="008B6C31"/>
    <w:rsid w:val="008B7EC6"/>
    <w:rsid w:val="008C394F"/>
    <w:rsid w:val="008C456D"/>
    <w:rsid w:val="008C63DB"/>
    <w:rsid w:val="008C7E13"/>
    <w:rsid w:val="008D1C9F"/>
    <w:rsid w:val="008D4FAB"/>
    <w:rsid w:val="008D5243"/>
    <w:rsid w:val="008D69CF"/>
    <w:rsid w:val="008E2022"/>
    <w:rsid w:val="008E39E6"/>
    <w:rsid w:val="008E3F1F"/>
    <w:rsid w:val="008E6BA6"/>
    <w:rsid w:val="008E7EC5"/>
    <w:rsid w:val="008F27C1"/>
    <w:rsid w:val="008F42E2"/>
    <w:rsid w:val="0091211E"/>
    <w:rsid w:val="00912126"/>
    <w:rsid w:val="00912608"/>
    <w:rsid w:val="00912662"/>
    <w:rsid w:val="009129B8"/>
    <w:rsid w:val="009150FD"/>
    <w:rsid w:val="009160F6"/>
    <w:rsid w:val="00916323"/>
    <w:rsid w:val="00920CEB"/>
    <w:rsid w:val="00921230"/>
    <w:rsid w:val="00923ACB"/>
    <w:rsid w:val="00924B0B"/>
    <w:rsid w:val="00930C03"/>
    <w:rsid w:val="00937098"/>
    <w:rsid w:val="00940047"/>
    <w:rsid w:val="00940129"/>
    <w:rsid w:val="00940E00"/>
    <w:rsid w:val="00941126"/>
    <w:rsid w:val="009417F7"/>
    <w:rsid w:val="00943741"/>
    <w:rsid w:val="0094385F"/>
    <w:rsid w:val="009478C1"/>
    <w:rsid w:val="00947978"/>
    <w:rsid w:val="0095358B"/>
    <w:rsid w:val="00962158"/>
    <w:rsid w:val="00964480"/>
    <w:rsid w:val="00970BA5"/>
    <w:rsid w:val="00974542"/>
    <w:rsid w:val="00976E31"/>
    <w:rsid w:val="00977953"/>
    <w:rsid w:val="00984CF1"/>
    <w:rsid w:val="009905F8"/>
    <w:rsid w:val="0099275E"/>
    <w:rsid w:val="00992B3A"/>
    <w:rsid w:val="009937AA"/>
    <w:rsid w:val="00994D29"/>
    <w:rsid w:val="00994D5A"/>
    <w:rsid w:val="009A55BC"/>
    <w:rsid w:val="009A644D"/>
    <w:rsid w:val="009A719E"/>
    <w:rsid w:val="009B4B9E"/>
    <w:rsid w:val="009B6817"/>
    <w:rsid w:val="009B72A7"/>
    <w:rsid w:val="009C0317"/>
    <w:rsid w:val="009C38C8"/>
    <w:rsid w:val="009C4C20"/>
    <w:rsid w:val="009C5B3E"/>
    <w:rsid w:val="009C5D8B"/>
    <w:rsid w:val="009C72EC"/>
    <w:rsid w:val="009D12FC"/>
    <w:rsid w:val="009D30D1"/>
    <w:rsid w:val="009D4F9B"/>
    <w:rsid w:val="009D68A8"/>
    <w:rsid w:val="009D7A15"/>
    <w:rsid w:val="009D7BC8"/>
    <w:rsid w:val="009E1E58"/>
    <w:rsid w:val="009E24A2"/>
    <w:rsid w:val="009E55BB"/>
    <w:rsid w:val="009E5B80"/>
    <w:rsid w:val="009E694A"/>
    <w:rsid w:val="009F037E"/>
    <w:rsid w:val="009F7DD0"/>
    <w:rsid w:val="00A037D3"/>
    <w:rsid w:val="00A11AD3"/>
    <w:rsid w:val="00A11C95"/>
    <w:rsid w:val="00A164F6"/>
    <w:rsid w:val="00A2133F"/>
    <w:rsid w:val="00A24288"/>
    <w:rsid w:val="00A26E03"/>
    <w:rsid w:val="00A275DB"/>
    <w:rsid w:val="00A27857"/>
    <w:rsid w:val="00A30135"/>
    <w:rsid w:val="00A418F3"/>
    <w:rsid w:val="00A41A17"/>
    <w:rsid w:val="00A42D6E"/>
    <w:rsid w:val="00A47C20"/>
    <w:rsid w:val="00A47CB5"/>
    <w:rsid w:val="00A54C80"/>
    <w:rsid w:val="00A56738"/>
    <w:rsid w:val="00A6059C"/>
    <w:rsid w:val="00A61A4D"/>
    <w:rsid w:val="00A61C7F"/>
    <w:rsid w:val="00A6492D"/>
    <w:rsid w:val="00A670EB"/>
    <w:rsid w:val="00A75112"/>
    <w:rsid w:val="00A75283"/>
    <w:rsid w:val="00A75B17"/>
    <w:rsid w:val="00A76F25"/>
    <w:rsid w:val="00A83F86"/>
    <w:rsid w:val="00A84182"/>
    <w:rsid w:val="00A90CF8"/>
    <w:rsid w:val="00A927B9"/>
    <w:rsid w:val="00A93091"/>
    <w:rsid w:val="00A94DB1"/>
    <w:rsid w:val="00A96CC0"/>
    <w:rsid w:val="00AA1B83"/>
    <w:rsid w:val="00AA24D3"/>
    <w:rsid w:val="00AA2675"/>
    <w:rsid w:val="00AA27F6"/>
    <w:rsid w:val="00AA4C0D"/>
    <w:rsid w:val="00AB1CC1"/>
    <w:rsid w:val="00AB26B5"/>
    <w:rsid w:val="00AB4A27"/>
    <w:rsid w:val="00AC12DD"/>
    <w:rsid w:val="00AC58B0"/>
    <w:rsid w:val="00AC7BB8"/>
    <w:rsid w:val="00AD0841"/>
    <w:rsid w:val="00AD16C3"/>
    <w:rsid w:val="00AD5408"/>
    <w:rsid w:val="00AE053E"/>
    <w:rsid w:val="00AE0DE2"/>
    <w:rsid w:val="00AE0F98"/>
    <w:rsid w:val="00AE2531"/>
    <w:rsid w:val="00AE40AE"/>
    <w:rsid w:val="00AE664C"/>
    <w:rsid w:val="00AE709B"/>
    <w:rsid w:val="00AF017D"/>
    <w:rsid w:val="00AF0261"/>
    <w:rsid w:val="00AF0B47"/>
    <w:rsid w:val="00AF1CB1"/>
    <w:rsid w:val="00AF46BA"/>
    <w:rsid w:val="00AF6DFC"/>
    <w:rsid w:val="00AF785B"/>
    <w:rsid w:val="00B02970"/>
    <w:rsid w:val="00B0306C"/>
    <w:rsid w:val="00B031BD"/>
    <w:rsid w:val="00B03FAB"/>
    <w:rsid w:val="00B0435C"/>
    <w:rsid w:val="00B0545F"/>
    <w:rsid w:val="00B064D6"/>
    <w:rsid w:val="00B07E56"/>
    <w:rsid w:val="00B118ED"/>
    <w:rsid w:val="00B14998"/>
    <w:rsid w:val="00B14CBB"/>
    <w:rsid w:val="00B23371"/>
    <w:rsid w:val="00B23ABE"/>
    <w:rsid w:val="00B23FED"/>
    <w:rsid w:val="00B253D5"/>
    <w:rsid w:val="00B25D66"/>
    <w:rsid w:val="00B30B4C"/>
    <w:rsid w:val="00B30D78"/>
    <w:rsid w:val="00B312F4"/>
    <w:rsid w:val="00B314C2"/>
    <w:rsid w:val="00B32F57"/>
    <w:rsid w:val="00B331FB"/>
    <w:rsid w:val="00B41993"/>
    <w:rsid w:val="00B44948"/>
    <w:rsid w:val="00B459D4"/>
    <w:rsid w:val="00B56E9F"/>
    <w:rsid w:val="00B57C7E"/>
    <w:rsid w:val="00B60F01"/>
    <w:rsid w:val="00B6486E"/>
    <w:rsid w:val="00B64D80"/>
    <w:rsid w:val="00B64F7B"/>
    <w:rsid w:val="00B65E4A"/>
    <w:rsid w:val="00B6632F"/>
    <w:rsid w:val="00B710D1"/>
    <w:rsid w:val="00B71267"/>
    <w:rsid w:val="00B74FC1"/>
    <w:rsid w:val="00B76C71"/>
    <w:rsid w:val="00B8516A"/>
    <w:rsid w:val="00B870C6"/>
    <w:rsid w:val="00B92021"/>
    <w:rsid w:val="00B92924"/>
    <w:rsid w:val="00B94B80"/>
    <w:rsid w:val="00B958B4"/>
    <w:rsid w:val="00B97ED2"/>
    <w:rsid w:val="00BA15DD"/>
    <w:rsid w:val="00BA46C4"/>
    <w:rsid w:val="00BA6205"/>
    <w:rsid w:val="00BB2A30"/>
    <w:rsid w:val="00BB3A72"/>
    <w:rsid w:val="00BB4B6E"/>
    <w:rsid w:val="00BB4D96"/>
    <w:rsid w:val="00BB7A92"/>
    <w:rsid w:val="00BC1438"/>
    <w:rsid w:val="00BC2D4D"/>
    <w:rsid w:val="00BC5AA5"/>
    <w:rsid w:val="00BD07DB"/>
    <w:rsid w:val="00BE150B"/>
    <w:rsid w:val="00BE2876"/>
    <w:rsid w:val="00BE6DE4"/>
    <w:rsid w:val="00BF23F2"/>
    <w:rsid w:val="00BF54C3"/>
    <w:rsid w:val="00BF59DA"/>
    <w:rsid w:val="00BF608D"/>
    <w:rsid w:val="00C077B3"/>
    <w:rsid w:val="00C12CDC"/>
    <w:rsid w:val="00C135CE"/>
    <w:rsid w:val="00C14D94"/>
    <w:rsid w:val="00C166C4"/>
    <w:rsid w:val="00C16FC9"/>
    <w:rsid w:val="00C20B59"/>
    <w:rsid w:val="00C2114E"/>
    <w:rsid w:val="00C2121B"/>
    <w:rsid w:val="00C2189C"/>
    <w:rsid w:val="00C22102"/>
    <w:rsid w:val="00C24C0F"/>
    <w:rsid w:val="00C25B09"/>
    <w:rsid w:val="00C26608"/>
    <w:rsid w:val="00C27A8C"/>
    <w:rsid w:val="00C31906"/>
    <w:rsid w:val="00C33972"/>
    <w:rsid w:val="00C46285"/>
    <w:rsid w:val="00C46AF8"/>
    <w:rsid w:val="00C576A5"/>
    <w:rsid w:val="00C57F33"/>
    <w:rsid w:val="00C60F6E"/>
    <w:rsid w:val="00C646FC"/>
    <w:rsid w:val="00C64701"/>
    <w:rsid w:val="00C65016"/>
    <w:rsid w:val="00C66C4F"/>
    <w:rsid w:val="00C67664"/>
    <w:rsid w:val="00C71DAA"/>
    <w:rsid w:val="00C7636A"/>
    <w:rsid w:val="00C76BC4"/>
    <w:rsid w:val="00C76E8B"/>
    <w:rsid w:val="00C77804"/>
    <w:rsid w:val="00C80A8D"/>
    <w:rsid w:val="00C80CAB"/>
    <w:rsid w:val="00C83800"/>
    <w:rsid w:val="00C870D6"/>
    <w:rsid w:val="00C87848"/>
    <w:rsid w:val="00C95454"/>
    <w:rsid w:val="00C96452"/>
    <w:rsid w:val="00C966D3"/>
    <w:rsid w:val="00C968DD"/>
    <w:rsid w:val="00C96EB6"/>
    <w:rsid w:val="00CA119D"/>
    <w:rsid w:val="00CA12D3"/>
    <w:rsid w:val="00CA2492"/>
    <w:rsid w:val="00CA3390"/>
    <w:rsid w:val="00CA6CF5"/>
    <w:rsid w:val="00CB1103"/>
    <w:rsid w:val="00CB4B4A"/>
    <w:rsid w:val="00CB69E5"/>
    <w:rsid w:val="00CB6F78"/>
    <w:rsid w:val="00CC28C8"/>
    <w:rsid w:val="00CC2EFB"/>
    <w:rsid w:val="00CC4FBB"/>
    <w:rsid w:val="00CD037F"/>
    <w:rsid w:val="00CD2028"/>
    <w:rsid w:val="00CD425B"/>
    <w:rsid w:val="00CD5370"/>
    <w:rsid w:val="00CE115E"/>
    <w:rsid w:val="00CE25B4"/>
    <w:rsid w:val="00CE55F8"/>
    <w:rsid w:val="00CE77D9"/>
    <w:rsid w:val="00CF3A33"/>
    <w:rsid w:val="00D03A8F"/>
    <w:rsid w:val="00D105BA"/>
    <w:rsid w:val="00D131F1"/>
    <w:rsid w:val="00D148FA"/>
    <w:rsid w:val="00D21770"/>
    <w:rsid w:val="00D26BF5"/>
    <w:rsid w:val="00D27E44"/>
    <w:rsid w:val="00D459AC"/>
    <w:rsid w:val="00D551B6"/>
    <w:rsid w:val="00D6005F"/>
    <w:rsid w:val="00D714A9"/>
    <w:rsid w:val="00D714E4"/>
    <w:rsid w:val="00D71D2B"/>
    <w:rsid w:val="00D73DBE"/>
    <w:rsid w:val="00D74338"/>
    <w:rsid w:val="00D7701D"/>
    <w:rsid w:val="00D83411"/>
    <w:rsid w:val="00D8723D"/>
    <w:rsid w:val="00D91EAF"/>
    <w:rsid w:val="00D9355E"/>
    <w:rsid w:val="00D95562"/>
    <w:rsid w:val="00DA2B68"/>
    <w:rsid w:val="00DA60F9"/>
    <w:rsid w:val="00DA77FE"/>
    <w:rsid w:val="00DB20E1"/>
    <w:rsid w:val="00DB2602"/>
    <w:rsid w:val="00DB2638"/>
    <w:rsid w:val="00DB4C13"/>
    <w:rsid w:val="00DB772B"/>
    <w:rsid w:val="00DC0E3B"/>
    <w:rsid w:val="00DC200C"/>
    <w:rsid w:val="00DC2D01"/>
    <w:rsid w:val="00DC4E2E"/>
    <w:rsid w:val="00DC5CB8"/>
    <w:rsid w:val="00DD1547"/>
    <w:rsid w:val="00DD3B60"/>
    <w:rsid w:val="00DD3C20"/>
    <w:rsid w:val="00DD5A3B"/>
    <w:rsid w:val="00DD7396"/>
    <w:rsid w:val="00DE24D8"/>
    <w:rsid w:val="00DE2A2A"/>
    <w:rsid w:val="00DE4162"/>
    <w:rsid w:val="00DE5BBB"/>
    <w:rsid w:val="00DE705B"/>
    <w:rsid w:val="00DF0FFA"/>
    <w:rsid w:val="00DF153A"/>
    <w:rsid w:val="00DF3C3F"/>
    <w:rsid w:val="00DF4285"/>
    <w:rsid w:val="00DF4A89"/>
    <w:rsid w:val="00DF4E84"/>
    <w:rsid w:val="00DF7F7C"/>
    <w:rsid w:val="00E01E8C"/>
    <w:rsid w:val="00E066F4"/>
    <w:rsid w:val="00E06B31"/>
    <w:rsid w:val="00E07391"/>
    <w:rsid w:val="00E11422"/>
    <w:rsid w:val="00E14730"/>
    <w:rsid w:val="00E147F5"/>
    <w:rsid w:val="00E22C63"/>
    <w:rsid w:val="00E24D45"/>
    <w:rsid w:val="00E267AB"/>
    <w:rsid w:val="00E27780"/>
    <w:rsid w:val="00E30011"/>
    <w:rsid w:val="00E3100D"/>
    <w:rsid w:val="00E35434"/>
    <w:rsid w:val="00E35882"/>
    <w:rsid w:val="00E3728A"/>
    <w:rsid w:val="00E423D0"/>
    <w:rsid w:val="00E429CF"/>
    <w:rsid w:val="00E4699D"/>
    <w:rsid w:val="00E50CF7"/>
    <w:rsid w:val="00E50EB1"/>
    <w:rsid w:val="00E54A88"/>
    <w:rsid w:val="00E659DD"/>
    <w:rsid w:val="00E65BAB"/>
    <w:rsid w:val="00E707C6"/>
    <w:rsid w:val="00E72FD8"/>
    <w:rsid w:val="00E75278"/>
    <w:rsid w:val="00E759B8"/>
    <w:rsid w:val="00E763F7"/>
    <w:rsid w:val="00E769B7"/>
    <w:rsid w:val="00E77761"/>
    <w:rsid w:val="00E835BC"/>
    <w:rsid w:val="00E84A33"/>
    <w:rsid w:val="00E86887"/>
    <w:rsid w:val="00E868A8"/>
    <w:rsid w:val="00E86EC3"/>
    <w:rsid w:val="00E870F5"/>
    <w:rsid w:val="00E877F4"/>
    <w:rsid w:val="00E9133C"/>
    <w:rsid w:val="00E91CD9"/>
    <w:rsid w:val="00E95B1E"/>
    <w:rsid w:val="00E97356"/>
    <w:rsid w:val="00EA2FF2"/>
    <w:rsid w:val="00EB709D"/>
    <w:rsid w:val="00EB7B26"/>
    <w:rsid w:val="00EB7BE4"/>
    <w:rsid w:val="00EC2353"/>
    <w:rsid w:val="00EC30A9"/>
    <w:rsid w:val="00EC3AA1"/>
    <w:rsid w:val="00EC478B"/>
    <w:rsid w:val="00EC5836"/>
    <w:rsid w:val="00ED2CF3"/>
    <w:rsid w:val="00ED6D90"/>
    <w:rsid w:val="00EE249B"/>
    <w:rsid w:val="00EE280D"/>
    <w:rsid w:val="00EE5450"/>
    <w:rsid w:val="00EF38E4"/>
    <w:rsid w:val="00EF3EE3"/>
    <w:rsid w:val="00F02EB2"/>
    <w:rsid w:val="00F04117"/>
    <w:rsid w:val="00F07FF4"/>
    <w:rsid w:val="00F12F9C"/>
    <w:rsid w:val="00F13E85"/>
    <w:rsid w:val="00F16402"/>
    <w:rsid w:val="00F17745"/>
    <w:rsid w:val="00F17D49"/>
    <w:rsid w:val="00F17E14"/>
    <w:rsid w:val="00F21777"/>
    <w:rsid w:val="00F22470"/>
    <w:rsid w:val="00F2688D"/>
    <w:rsid w:val="00F31D33"/>
    <w:rsid w:val="00F32817"/>
    <w:rsid w:val="00F33A16"/>
    <w:rsid w:val="00F35AA6"/>
    <w:rsid w:val="00F37AC0"/>
    <w:rsid w:val="00F4018B"/>
    <w:rsid w:val="00F414E1"/>
    <w:rsid w:val="00F41BD2"/>
    <w:rsid w:val="00F4619E"/>
    <w:rsid w:val="00F46583"/>
    <w:rsid w:val="00F52551"/>
    <w:rsid w:val="00F52AA1"/>
    <w:rsid w:val="00F547C1"/>
    <w:rsid w:val="00F54C3D"/>
    <w:rsid w:val="00F54F69"/>
    <w:rsid w:val="00F5517B"/>
    <w:rsid w:val="00F5730E"/>
    <w:rsid w:val="00F57CB7"/>
    <w:rsid w:val="00F620E8"/>
    <w:rsid w:val="00F6564E"/>
    <w:rsid w:val="00F66226"/>
    <w:rsid w:val="00F6692D"/>
    <w:rsid w:val="00F75BC8"/>
    <w:rsid w:val="00F770FC"/>
    <w:rsid w:val="00F778EB"/>
    <w:rsid w:val="00F80859"/>
    <w:rsid w:val="00F82688"/>
    <w:rsid w:val="00F8743E"/>
    <w:rsid w:val="00F93899"/>
    <w:rsid w:val="00F9563B"/>
    <w:rsid w:val="00FA2F88"/>
    <w:rsid w:val="00FA346F"/>
    <w:rsid w:val="00FC21EF"/>
    <w:rsid w:val="00FC43FD"/>
    <w:rsid w:val="00FC4996"/>
    <w:rsid w:val="00FC4C63"/>
    <w:rsid w:val="00FD2C5A"/>
    <w:rsid w:val="00FD2F60"/>
    <w:rsid w:val="00FD48FC"/>
    <w:rsid w:val="00FD69FD"/>
    <w:rsid w:val="00FE04FD"/>
    <w:rsid w:val="00FE203A"/>
    <w:rsid w:val="00FE5608"/>
    <w:rsid w:val="00FE5950"/>
    <w:rsid w:val="00FF035B"/>
    <w:rsid w:val="00FF44E8"/>
    <w:rsid w:val="00FF511E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A6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14"/>
    <w:pPr>
      <w:widowControl w:val="0"/>
      <w:suppressAutoHyphens/>
    </w:pPr>
    <w:rPr>
      <w:rFonts w:ascii="Cambria" w:eastAsia="MS Minngs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uiPriority w:val="99"/>
    <w:rsid w:val="00F17E14"/>
  </w:style>
  <w:style w:type="character" w:customStyle="1" w:styleId="WW-DefaultParagraphFont1">
    <w:name w:val="WW-Default Paragraph Font1"/>
    <w:uiPriority w:val="99"/>
    <w:rsid w:val="00F17E14"/>
  </w:style>
  <w:style w:type="character" w:customStyle="1" w:styleId="CharChar">
    <w:name w:val="Char Char"/>
    <w:uiPriority w:val="99"/>
    <w:rsid w:val="00F17E1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17E14"/>
    <w:rPr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F17E14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17E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2FC2"/>
    <w:rPr>
      <w:rFonts w:ascii="Cambria" w:eastAsia="MS Minngs" w:hAnsi="Cambria" w:cs="Cambria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F17E14"/>
  </w:style>
  <w:style w:type="paragraph" w:styleId="Caption">
    <w:name w:val="caption"/>
    <w:basedOn w:val="Normal"/>
    <w:uiPriority w:val="99"/>
    <w:qFormat/>
    <w:rsid w:val="00F17E1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17E14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rsid w:val="00F17E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2FC2"/>
    <w:rPr>
      <w:rFonts w:eastAsia="MS Minngs"/>
      <w:sz w:val="2"/>
      <w:szCs w:val="2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F17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2FC2"/>
    <w:rPr>
      <w:rFonts w:ascii="Cambria" w:eastAsia="MS Minngs" w:hAnsi="Cambria" w:cs="Cambria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7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2FC2"/>
    <w:rPr>
      <w:rFonts w:ascii="Cambria" w:eastAsia="MS Minngs" w:hAnsi="Cambria" w:cs="Cambria"/>
      <w:b/>
      <w:bCs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F17E14"/>
    <w:pPr>
      <w:widowControl/>
      <w:suppressAutoHyphens w:val="0"/>
      <w:spacing w:before="280" w:after="28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204635"/>
    <w:rPr>
      <w:color w:val="0000FF"/>
      <w:u w:val="single"/>
    </w:rPr>
  </w:style>
  <w:style w:type="paragraph" w:styleId="Revision">
    <w:name w:val="Revision"/>
    <w:hidden/>
    <w:uiPriority w:val="99"/>
    <w:semiHidden/>
    <w:rsid w:val="00FD48FC"/>
    <w:rPr>
      <w:rFonts w:ascii="Cambria" w:eastAsia="MS Minngs" w:hAnsi="Cambria" w:cs="Cambria"/>
      <w:sz w:val="24"/>
      <w:szCs w:val="24"/>
      <w:lang w:eastAsia="ar-SA"/>
    </w:rPr>
  </w:style>
  <w:style w:type="table" w:styleId="TableGrid">
    <w:name w:val="Table Grid"/>
    <w:basedOn w:val="TableNormal"/>
    <w:locked/>
    <w:rsid w:val="00A9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126"/>
    <w:pPr>
      <w:ind w:left="720"/>
      <w:contextualSpacing/>
    </w:pPr>
  </w:style>
  <w:style w:type="paragraph" w:styleId="NoSpacing">
    <w:name w:val="No Spacing"/>
    <w:uiPriority w:val="1"/>
    <w:qFormat/>
    <w:rsid w:val="003E24BB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95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14"/>
    <w:pPr>
      <w:widowControl w:val="0"/>
      <w:suppressAutoHyphens/>
    </w:pPr>
    <w:rPr>
      <w:rFonts w:ascii="Cambria" w:eastAsia="MS Minngs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uiPriority w:val="99"/>
    <w:rsid w:val="00F17E14"/>
  </w:style>
  <w:style w:type="character" w:customStyle="1" w:styleId="WW-DefaultParagraphFont1">
    <w:name w:val="WW-Default Paragraph Font1"/>
    <w:uiPriority w:val="99"/>
    <w:rsid w:val="00F17E14"/>
  </w:style>
  <w:style w:type="character" w:customStyle="1" w:styleId="CharChar">
    <w:name w:val="Char Char"/>
    <w:uiPriority w:val="99"/>
    <w:rsid w:val="00F17E1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17E14"/>
    <w:rPr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F17E14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17E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2FC2"/>
    <w:rPr>
      <w:rFonts w:ascii="Cambria" w:eastAsia="MS Minngs" w:hAnsi="Cambria" w:cs="Cambria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F17E14"/>
  </w:style>
  <w:style w:type="paragraph" w:styleId="Caption">
    <w:name w:val="caption"/>
    <w:basedOn w:val="Normal"/>
    <w:uiPriority w:val="99"/>
    <w:qFormat/>
    <w:rsid w:val="00F17E1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17E14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rsid w:val="00F17E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2FC2"/>
    <w:rPr>
      <w:rFonts w:eastAsia="MS Minngs"/>
      <w:sz w:val="2"/>
      <w:szCs w:val="2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F17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2FC2"/>
    <w:rPr>
      <w:rFonts w:ascii="Cambria" w:eastAsia="MS Minngs" w:hAnsi="Cambria" w:cs="Cambria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7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2FC2"/>
    <w:rPr>
      <w:rFonts w:ascii="Cambria" w:eastAsia="MS Minngs" w:hAnsi="Cambria" w:cs="Cambria"/>
      <w:b/>
      <w:bCs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F17E14"/>
    <w:pPr>
      <w:widowControl/>
      <w:suppressAutoHyphens w:val="0"/>
      <w:spacing w:before="280" w:after="28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204635"/>
    <w:rPr>
      <w:color w:val="0000FF"/>
      <w:u w:val="single"/>
    </w:rPr>
  </w:style>
  <w:style w:type="paragraph" w:styleId="Revision">
    <w:name w:val="Revision"/>
    <w:hidden/>
    <w:uiPriority w:val="99"/>
    <w:semiHidden/>
    <w:rsid w:val="00FD48FC"/>
    <w:rPr>
      <w:rFonts w:ascii="Cambria" w:eastAsia="MS Minngs" w:hAnsi="Cambria" w:cs="Cambria"/>
      <w:sz w:val="24"/>
      <w:szCs w:val="24"/>
      <w:lang w:eastAsia="ar-SA"/>
    </w:rPr>
  </w:style>
  <w:style w:type="table" w:styleId="TableGrid">
    <w:name w:val="Table Grid"/>
    <w:basedOn w:val="TableNormal"/>
    <w:locked/>
    <w:rsid w:val="00A9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126"/>
    <w:pPr>
      <w:ind w:left="720"/>
      <w:contextualSpacing/>
    </w:pPr>
  </w:style>
  <w:style w:type="paragraph" w:styleId="NoSpacing">
    <w:name w:val="No Spacing"/>
    <w:uiPriority w:val="1"/>
    <w:qFormat/>
    <w:rsid w:val="003E24BB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95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kilmarnockbaptist.org" TargetMode="External"/><Relationship Id="rId8" Type="http://schemas.openxmlformats.org/officeDocument/2006/relationships/hyperlink" Target="mailto:info@kilmarnockbaptist.org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9AF8F-6432-3F43-B8DB-E57755D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th Prayer: Gracious God, I profess my belief in you</vt:lpstr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th Prayer: Gracious God, I profess my belief in you</dc:title>
  <dc:subject/>
  <dc:creator>Matthew Tennant</dc:creator>
  <cp:keywords/>
  <dc:description/>
  <cp:lastModifiedBy>Kilmarnock Baptist</cp:lastModifiedBy>
  <cp:revision>2</cp:revision>
  <cp:lastPrinted>2014-07-25T12:39:00Z</cp:lastPrinted>
  <dcterms:created xsi:type="dcterms:W3CDTF">2014-07-25T14:39:00Z</dcterms:created>
  <dcterms:modified xsi:type="dcterms:W3CDTF">2014-07-25T14:39:00Z</dcterms:modified>
</cp:coreProperties>
</file>